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7463" w:rsidR="00CF4E14" w:rsidP="00CF4E14" w:rsidRDefault="00CF4E14" w14:paraId="5484EE0A" w14:textId="77777777">
      <w:pPr>
        <w:jc w:val="center"/>
      </w:pPr>
      <w:r w:rsidRPr="00A77463">
        <w:t>OMB FORM 83-I SUPPORTING STATEMENT</w:t>
      </w:r>
    </w:p>
    <w:p w:rsidRPr="00CF4E14" w:rsidR="00CF4E14" w:rsidP="00CF4E14" w:rsidRDefault="00CF4E14" w14:paraId="0AACE521" w14:textId="77777777">
      <w:pPr>
        <w:jc w:val="center"/>
        <w:rPr>
          <w:szCs w:val="20"/>
        </w:rPr>
      </w:pPr>
    </w:p>
    <w:p w:rsidRPr="00CF4E14" w:rsidR="00CF4E14" w:rsidP="00CF4E14" w:rsidRDefault="00CF4E14" w14:paraId="25DEE141" w14:textId="77777777">
      <w:pPr>
        <w:jc w:val="center"/>
        <w:rPr>
          <w:i/>
          <w:szCs w:val="20"/>
        </w:rPr>
      </w:pPr>
      <w:r w:rsidRPr="00CF4E14">
        <w:rPr>
          <w:i/>
          <w:szCs w:val="20"/>
        </w:rPr>
        <w:t>PAPERWORK REDUCTION ACT SUBMISSION FOR</w:t>
      </w:r>
    </w:p>
    <w:p w:rsidRPr="00CF4E14" w:rsidR="00CF4E14" w:rsidP="00CF4E14" w:rsidRDefault="00CF4E14" w14:paraId="72745247" w14:textId="77777777">
      <w:pPr>
        <w:jc w:val="center"/>
        <w:rPr>
          <w:i/>
          <w:szCs w:val="20"/>
        </w:rPr>
      </w:pPr>
      <w:r w:rsidRPr="00CF4E14">
        <w:rPr>
          <w:i/>
          <w:szCs w:val="20"/>
        </w:rPr>
        <w:t>U.S. SMALL BUSINESS ADMINISTRATION'S (SBA)</w:t>
      </w:r>
    </w:p>
    <w:p w:rsidRPr="00CF4E14" w:rsidR="00CF4E14" w:rsidP="00CF4E14" w:rsidRDefault="00CF4E14" w14:paraId="73855B8F" w14:textId="77777777">
      <w:pPr>
        <w:jc w:val="center"/>
        <w:rPr>
          <w:i/>
          <w:szCs w:val="20"/>
        </w:rPr>
      </w:pPr>
      <w:r w:rsidRPr="00CF4E14">
        <w:rPr>
          <w:i/>
          <w:szCs w:val="20"/>
        </w:rPr>
        <w:t xml:space="preserve">SMALL BUSINESS INVESTMENT COMPANY (SBIC) PROGRAM </w:t>
      </w:r>
    </w:p>
    <w:p w:rsidRPr="00CF4E14" w:rsidR="00CF4E14" w:rsidP="00CF4E14" w:rsidRDefault="00CF4E14" w14:paraId="5E168132" w14:textId="77777777">
      <w:pPr>
        <w:jc w:val="center"/>
        <w:rPr>
          <w:i/>
          <w:sz w:val="22"/>
          <w:szCs w:val="22"/>
        </w:rPr>
      </w:pPr>
    </w:p>
    <w:p w:rsidRPr="00CF4E14" w:rsidR="00CF4E14" w:rsidP="00CF4E14" w:rsidRDefault="00CF4E14" w14:paraId="20674BEF" w14:textId="77777777">
      <w:pPr>
        <w:jc w:val="center"/>
        <w:rPr>
          <w:i/>
          <w:szCs w:val="20"/>
        </w:rPr>
      </w:pPr>
      <w:r w:rsidRPr="00CF4E14">
        <w:rPr>
          <w:i/>
          <w:sz w:val="22"/>
          <w:szCs w:val="22"/>
        </w:rPr>
        <w:t>INFORMATION COLLECTION</w:t>
      </w:r>
      <w:r>
        <w:rPr>
          <w:i/>
          <w:szCs w:val="20"/>
        </w:rPr>
        <w:t xml:space="preserve"> 3245-0109</w:t>
      </w:r>
    </w:p>
    <w:p w:rsidRPr="00CF4E14" w:rsidR="00CF4E14" w:rsidP="00CF4E14" w:rsidRDefault="00CF4E14" w14:paraId="35D8D176" w14:textId="77777777">
      <w:pPr>
        <w:jc w:val="center"/>
        <w:rPr>
          <w:i/>
          <w:smallCaps/>
        </w:rPr>
      </w:pPr>
      <w:r w:rsidRPr="00CF4E14">
        <w:rPr>
          <w:i/>
          <w:szCs w:val="20"/>
        </w:rPr>
        <w:t>SBA FORM 857</w:t>
      </w:r>
      <w:r w:rsidRPr="00CF4E14">
        <w:rPr>
          <w:i/>
          <w:smallCaps/>
        </w:rPr>
        <w:t xml:space="preserve">: </w:t>
      </w:r>
      <w:r w:rsidRPr="00CF4E14">
        <w:rPr>
          <w:i/>
          <w:caps/>
        </w:rPr>
        <w:t xml:space="preserve">Request for Information Concerning </w:t>
      </w:r>
      <w:r w:rsidRPr="00CF4E14" w:rsidR="00C953FB">
        <w:rPr>
          <w:i/>
          <w:caps/>
        </w:rPr>
        <w:t xml:space="preserve">Portfolio </w:t>
      </w:r>
      <w:r w:rsidRPr="00CF4E14">
        <w:rPr>
          <w:i/>
          <w:caps/>
        </w:rPr>
        <w:t>Financing</w:t>
      </w:r>
    </w:p>
    <w:p w:rsidR="00282D0A" w:rsidP="00BC4481" w:rsidRDefault="00282D0A" w14:paraId="59E87A33" w14:textId="77777777">
      <w:pPr>
        <w:rPr>
          <w:sz w:val="28"/>
          <w:szCs w:val="28"/>
        </w:rPr>
      </w:pPr>
    </w:p>
    <w:p w:rsidR="00282D0A" w:rsidRDefault="00282D0A" w14:paraId="46A4EAAB" w14:textId="77777777">
      <w:r>
        <w:t xml:space="preserve">A.  </w:t>
      </w:r>
      <w:r>
        <w:rPr>
          <w:u w:val="single"/>
        </w:rPr>
        <w:t xml:space="preserve">Justification </w:t>
      </w:r>
    </w:p>
    <w:p w:rsidR="00282D0A" w:rsidRDefault="00282D0A" w14:paraId="3FCB6A6D" w14:textId="77777777"/>
    <w:p w:rsidRPr="00334187" w:rsidR="00282D0A" w:rsidP="00D766B2" w:rsidRDefault="00282D0A" w14:paraId="79BEBC4C" w14:textId="77777777">
      <w:pPr>
        <w:numPr>
          <w:ilvl w:val="0"/>
          <w:numId w:val="14"/>
        </w:numPr>
        <w:tabs>
          <w:tab w:val="left" w:pos="-720"/>
        </w:tabs>
        <w:suppressAutoHyphens/>
        <w:jc w:val="both"/>
      </w:pPr>
      <w:r>
        <w:rPr>
          <w:u w:val="single"/>
        </w:rPr>
        <w:t>Circumstances necessitating the collection of information.</w:t>
      </w:r>
      <w:r>
        <w:t xml:space="preserve"> The</w:t>
      </w:r>
      <w:r w:rsidR="00297541">
        <w:t xml:space="preserve"> Office of</w:t>
      </w:r>
      <w:r>
        <w:t xml:space="preserve"> Investment </w:t>
      </w:r>
      <w:r w:rsidR="00D16AC0">
        <w:t xml:space="preserve">and Innovation </w:t>
      </w:r>
      <w:r>
        <w:t>(</w:t>
      </w:r>
      <w:r w:rsidR="00297541">
        <w:t>O</w:t>
      </w:r>
      <w:r>
        <w:t>I</w:t>
      </w:r>
      <w:r w:rsidR="00D16AC0">
        <w:t>I</w:t>
      </w:r>
      <w:r>
        <w:t xml:space="preserve">) of the Small Business Administration (SBA) </w:t>
      </w:r>
      <w:r w:rsidRPr="00F520CA" w:rsidR="00297541">
        <w:t xml:space="preserve">is required to </w:t>
      </w:r>
      <w:r>
        <w:t xml:space="preserve">examine Small Business Investment Companies (SBICs) pursuant to </w:t>
      </w:r>
      <w:r w:rsidR="005950DC">
        <w:t>S</w:t>
      </w:r>
      <w:r>
        <w:t>ection 310 of the Small Business Investment Act</w:t>
      </w:r>
      <w:r w:rsidR="00992291">
        <w:t xml:space="preserve"> of 1958</w:t>
      </w:r>
      <w:r>
        <w:t>, as amended, 15 U.S.C. Section 687b, and</w:t>
      </w:r>
      <w:r w:rsidR="008663DD">
        <w:t xml:space="preserve"> the implementing regulations at </w:t>
      </w:r>
      <w:r>
        <w:t>13 CFR 107.690</w:t>
      </w:r>
      <w:r w:rsidR="00C95860">
        <w:t>-691</w:t>
      </w:r>
      <w:r w:rsidR="00992291">
        <w:t>.</w:t>
      </w:r>
      <w:r w:rsidR="00AD5A1E">
        <w:t xml:space="preserve"> </w:t>
      </w:r>
      <w:r>
        <w:t>The purpose of the examination</w:t>
      </w:r>
      <w:r w:rsidR="00F7554C">
        <w:t>,</w:t>
      </w:r>
      <w:r>
        <w:t xml:space="preserve"> as </w:t>
      </w:r>
      <w:r w:rsidR="00F7554C">
        <w:t>provided by</w:t>
      </w:r>
      <w:r>
        <w:t xml:space="preserve"> statute</w:t>
      </w:r>
      <w:r w:rsidR="00F7554C">
        <w:t>,</w:t>
      </w:r>
      <w:r>
        <w:t xml:space="preserve"> is to determine</w:t>
      </w:r>
      <w:r w:rsidR="00A156E1">
        <w:t>, in part,</w:t>
      </w:r>
      <w:r>
        <w:t xml:space="preserve"> whether or not </w:t>
      </w:r>
      <w:r w:rsidR="00F7554C">
        <w:t xml:space="preserve">an </w:t>
      </w:r>
      <w:r>
        <w:t xml:space="preserve">SBIC has engaged “solely in lawful activities and those [activities] contemplated” by </w:t>
      </w:r>
      <w:r w:rsidR="006E7CFE">
        <w:t>T</w:t>
      </w:r>
      <w:r>
        <w:t xml:space="preserve">itle III of the Small Business Investment Act. </w:t>
      </w:r>
      <w:r w:rsidR="00DD2915">
        <w:t xml:space="preserve">As part of its effort to meet this statutory requirement, </w:t>
      </w:r>
      <w:r>
        <w:t>SBA</w:t>
      </w:r>
      <w:r w:rsidR="00DD2915">
        <w:t>’s</w:t>
      </w:r>
      <w:r>
        <w:t xml:space="preserve"> </w:t>
      </w:r>
      <w:r w:rsidRPr="00DD2915" w:rsidR="00DD2915">
        <w:t xml:space="preserve">Office of SBIC Examinations </w:t>
      </w:r>
      <w:r>
        <w:t xml:space="preserve">collects information on </w:t>
      </w:r>
      <w:r w:rsidR="00DD2915">
        <w:t xml:space="preserve">SBA </w:t>
      </w:r>
      <w:r>
        <w:t>Form 857</w:t>
      </w:r>
      <w:r w:rsidR="00F7554C">
        <w:t xml:space="preserve">, Request for Information </w:t>
      </w:r>
      <w:r w:rsidR="00DD2915">
        <w:t xml:space="preserve">Concerning Portfolio Financing, </w:t>
      </w:r>
      <w:r w:rsidRPr="00DD2915" w:rsidR="00DD2915">
        <w:t>as a means of gathering independent information relevant to each SBIC examination</w:t>
      </w:r>
      <w:r w:rsidR="00DD2915">
        <w:t>,</w:t>
      </w:r>
      <w:r w:rsidRPr="00DD2915" w:rsidR="00DD2915">
        <w:t xml:space="preserve"> </w:t>
      </w:r>
      <w:r w:rsidR="00DD2915">
        <w:t xml:space="preserve">which is required by statute to occur at least biennially (15 U.S.C. Section </w:t>
      </w:r>
      <w:r w:rsidRPr="00334187" w:rsidR="00DD2915">
        <w:t>687b</w:t>
      </w:r>
      <w:r w:rsidRPr="00334187" w:rsidR="008663DD">
        <w:t>(c)</w:t>
      </w:r>
      <w:r w:rsidRPr="00334187" w:rsidR="00DD2915">
        <w:t xml:space="preserve">). </w:t>
      </w:r>
      <w:r w:rsidRPr="00334187" w:rsidR="00A77463">
        <w:t xml:space="preserve"> </w:t>
      </w:r>
    </w:p>
    <w:p w:rsidRPr="00334187" w:rsidR="00297541" w:rsidP="00D766B2" w:rsidRDefault="00297541" w14:paraId="254AB49C" w14:textId="77777777">
      <w:pPr>
        <w:tabs>
          <w:tab w:val="left" w:pos="-720"/>
        </w:tabs>
        <w:suppressAutoHyphens/>
        <w:ind w:left="360"/>
        <w:jc w:val="both"/>
      </w:pPr>
    </w:p>
    <w:p w:rsidRPr="00334187" w:rsidR="00A77463" w:rsidP="00D766B2" w:rsidRDefault="00297541" w14:paraId="3DFF8808" w14:textId="0D6BDD2A">
      <w:pPr>
        <w:tabs>
          <w:tab w:val="left" w:pos="-720"/>
        </w:tabs>
        <w:suppressAutoHyphens/>
        <w:ind w:left="360"/>
        <w:jc w:val="both"/>
      </w:pPr>
      <w:r w:rsidRPr="00334187">
        <w:t>SBA seeks OMB’s approval to extend this collection of information (</w:t>
      </w:r>
      <w:r w:rsidRPr="00334187" w:rsidR="00C96E5B">
        <w:t xml:space="preserve">approved </w:t>
      </w:r>
      <w:r w:rsidRPr="00334187" w:rsidR="00DD2915">
        <w:t>under control n</w:t>
      </w:r>
      <w:r w:rsidRPr="00334187">
        <w:t>umber 3245-0109</w:t>
      </w:r>
      <w:r w:rsidRPr="00334187" w:rsidR="00C953FB">
        <w:t xml:space="preserve">). </w:t>
      </w:r>
      <w:r w:rsidR="0049578D">
        <w:t xml:space="preserve">The form </w:t>
      </w:r>
      <w:r w:rsidR="00C30E0A">
        <w:t xml:space="preserve">is </w:t>
      </w:r>
      <w:r w:rsidR="00A96B3D">
        <w:t>unchanged</w:t>
      </w:r>
      <w:r w:rsidR="00654108">
        <w:t xml:space="preserve"> from the previously approved form.  </w:t>
      </w:r>
    </w:p>
    <w:p w:rsidR="00297541" w:rsidP="00D766B2" w:rsidRDefault="00297541" w14:paraId="0F128010" w14:textId="77777777">
      <w:pPr>
        <w:jc w:val="both"/>
      </w:pPr>
    </w:p>
    <w:p w:rsidR="00282D0A" w:rsidP="00D766B2" w:rsidRDefault="00282D0A" w14:paraId="53C7A188" w14:textId="4DF729B2">
      <w:pPr>
        <w:numPr>
          <w:ilvl w:val="0"/>
          <w:numId w:val="14"/>
        </w:numPr>
        <w:jc w:val="both"/>
      </w:pPr>
      <w:r>
        <w:rPr>
          <w:u w:val="single"/>
        </w:rPr>
        <w:t>How, by whom, and for what purpose information will be used.</w:t>
      </w:r>
      <w:r>
        <w:t xml:space="preserve"> </w:t>
      </w:r>
      <w:r w:rsidR="007844B9">
        <w:t xml:space="preserve">SBA </w:t>
      </w:r>
      <w:r w:rsidR="00DD341C">
        <w:t>F</w:t>
      </w:r>
      <w:r>
        <w:t>orm</w:t>
      </w:r>
      <w:r w:rsidR="00DD341C">
        <w:t xml:space="preserve"> 857</w:t>
      </w:r>
      <w:r>
        <w:t xml:space="preserve"> is </w:t>
      </w:r>
      <w:r w:rsidR="00DD2915">
        <w:t xml:space="preserve">used </w:t>
      </w:r>
      <w:r w:rsidR="007844B9">
        <w:t xml:space="preserve">by an SBIC examiner </w:t>
      </w:r>
      <w:r w:rsidR="00DD2915">
        <w:t xml:space="preserve">as part of </w:t>
      </w:r>
      <w:r w:rsidR="00DD341C">
        <w:t xml:space="preserve">an examination </w:t>
      </w:r>
      <w:r w:rsidR="00DD2915">
        <w:t xml:space="preserve">of an SBIC. In advance of </w:t>
      </w:r>
      <w:r w:rsidR="00DD1E62">
        <w:t>the</w:t>
      </w:r>
      <w:r w:rsidR="00DD2915">
        <w:t xml:space="preserve"> scheduled </w:t>
      </w:r>
      <w:r w:rsidR="00DD1E62">
        <w:t xml:space="preserve">on-site part of the </w:t>
      </w:r>
      <w:r w:rsidR="00DD2915">
        <w:t xml:space="preserve">exam, the SBA examiner mails the form directly </w:t>
      </w:r>
      <w:r>
        <w:t xml:space="preserve">to a sample of </w:t>
      </w:r>
      <w:r w:rsidR="0029786B">
        <w:t xml:space="preserve">portfolio concerns </w:t>
      </w:r>
      <w:r>
        <w:t xml:space="preserve">(usually 5 to 10 </w:t>
      </w:r>
      <w:r w:rsidR="0029786B">
        <w:t xml:space="preserve">small </w:t>
      </w:r>
      <w:r w:rsidR="00A85481">
        <w:t>businesses</w:t>
      </w:r>
      <w:r>
        <w:t xml:space="preserve">) </w:t>
      </w:r>
      <w:r w:rsidR="0094389F">
        <w:t xml:space="preserve">that received </w:t>
      </w:r>
      <w:r>
        <w:t>financ</w:t>
      </w:r>
      <w:r w:rsidR="0094389F">
        <w:t>ing</w:t>
      </w:r>
      <w:r>
        <w:t xml:space="preserve"> by </w:t>
      </w:r>
      <w:r w:rsidR="0094389F">
        <w:t xml:space="preserve">the </w:t>
      </w:r>
      <w:r>
        <w:t>SBIC</w:t>
      </w:r>
      <w:r w:rsidR="007844B9">
        <w:t xml:space="preserve"> being examined</w:t>
      </w:r>
      <w:r w:rsidR="0094389F">
        <w:t xml:space="preserve">. The </w:t>
      </w:r>
      <w:r w:rsidR="007844B9">
        <w:t>voluntary responses are</w:t>
      </w:r>
      <w:r w:rsidR="0094389F">
        <w:t xml:space="preserve"> </w:t>
      </w:r>
      <w:r w:rsidR="007844B9">
        <w:t xml:space="preserve">used by the SBA examiner </w:t>
      </w:r>
      <w:r>
        <w:t xml:space="preserve">to </w:t>
      </w:r>
      <w:r w:rsidR="0094389F">
        <w:t xml:space="preserve">verify </w:t>
      </w:r>
      <w:r>
        <w:t xml:space="preserve">information </w:t>
      </w:r>
      <w:r w:rsidR="00D64174">
        <w:t xml:space="preserve">reported </w:t>
      </w:r>
      <w:r w:rsidR="007844B9">
        <w:t xml:space="preserve">or </w:t>
      </w:r>
      <w:r w:rsidR="00DD2915">
        <w:t xml:space="preserve">otherwise </w:t>
      </w:r>
      <w:r w:rsidR="007844B9">
        <w:t xml:space="preserve">provided </w:t>
      </w:r>
      <w:r w:rsidR="003865AB">
        <w:t xml:space="preserve">to SBA </w:t>
      </w:r>
      <w:r w:rsidR="00DD2915">
        <w:t xml:space="preserve">regarding the SBIC’s financing activities </w:t>
      </w:r>
      <w:r w:rsidR="00B5150D">
        <w:t>and</w:t>
      </w:r>
      <w:r w:rsidR="00DD2915">
        <w:t>/or</w:t>
      </w:r>
      <w:r w:rsidR="00B5150D">
        <w:t xml:space="preserve"> </w:t>
      </w:r>
      <w:r w:rsidR="007C434C">
        <w:t xml:space="preserve">to </w:t>
      </w:r>
      <w:r w:rsidR="00B5150D">
        <w:t xml:space="preserve">obtain additional </w:t>
      </w:r>
      <w:r w:rsidR="007844B9">
        <w:t>insight from</w:t>
      </w:r>
      <w:r w:rsidR="00B5150D">
        <w:t xml:space="preserve"> the portfolio </w:t>
      </w:r>
      <w:r w:rsidR="007844B9">
        <w:t>company</w:t>
      </w:r>
      <w:r w:rsidR="00B5150D">
        <w:t xml:space="preserve"> </w:t>
      </w:r>
      <w:r>
        <w:t xml:space="preserve">concerning the nature of </w:t>
      </w:r>
      <w:r w:rsidR="007844B9">
        <w:t>its</w:t>
      </w:r>
      <w:r w:rsidR="0094389F">
        <w:t xml:space="preserve"> </w:t>
      </w:r>
      <w:r>
        <w:t>financing arrangement</w:t>
      </w:r>
      <w:r w:rsidR="007C434C">
        <w:t xml:space="preserve"> with </w:t>
      </w:r>
      <w:r w:rsidR="007844B9">
        <w:t>the</w:t>
      </w:r>
      <w:r w:rsidR="007C434C">
        <w:t xml:space="preserve"> SBIC</w:t>
      </w:r>
      <w:r>
        <w:t xml:space="preserve">. </w:t>
      </w:r>
      <w:r w:rsidR="00E92857">
        <w:t>T</w:t>
      </w:r>
      <w:r w:rsidR="0094389F">
        <w:t xml:space="preserve">he </w:t>
      </w:r>
      <w:r>
        <w:t>information</w:t>
      </w:r>
      <w:r w:rsidR="0094389F">
        <w:t xml:space="preserve"> </w:t>
      </w:r>
      <w:r w:rsidR="00E92857">
        <w:t xml:space="preserve">collected by </w:t>
      </w:r>
      <w:r w:rsidR="007844B9">
        <w:t xml:space="preserve">SBA </w:t>
      </w:r>
      <w:r w:rsidR="00FB4B4F">
        <w:t>F</w:t>
      </w:r>
      <w:r>
        <w:t>orm</w:t>
      </w:r>
      <w:r w:rsidR="00FB4B4F">
        <w:t xml:space="preserve"> 857</w:t>
      </w:r>
      <w:r>
        <w:t xml:space="preserve"> </w:t>
      </w:r>
      <w:r w:rsidR="00A156E1">
        <w:t xml:space="preserve">assists </w:t>
      </w:r>
      <w:r w:rsidR="00FB4B4F">
        <w:t xml:space="preserve">SBIC </w:t>
      </w:r>
      <w:r w:rsidR="00A156E1">
        <w:t xml:space="preserve">examiners in determining </w:t>
      </w:r>
      <w:r w:rsidR="00EC298F">
        <w:t xml:space="preserve">an </w:t>
      </w:r>
      <w:r>
        <w:t>SBIC</w:t>
      </w:r>
      <w:r w:rsidR="00EC298F">
        <w:t>’</w:t>
      </w:r>
      <w:r>
        <w:t>s compliance with various statutory and regulatory provisions, including those governing conflicts of interest</w:t>
      </w:r>
      <w:r w:rsidR="00DD2915">
        <w:t>,</w:t>
      </w:r>
      <w:r w:rsidR="006D056B">
        <w:t xml:space="preserve"> </w:t>
      </w:r>
      <w:r>
        <w:t>maximum allowable interest rates</w:t>
      </w:r>
      <w:r w:rsidR="00DD2915">
        <w:t>,</w:t>
      </w:r>
      <w:r>
        <w:t xml:space="preserve"> and use of financing proceeds by portfolio companies.</w:t>
      </w:r>
      <w:r w:rsidRPr="00205697" w:rsidR="00C953FB">
        <w:t xml:space="preserve">  </w:t>
      </w:r>
    </w:p>
    <w:p w:rsidR="00282D0A" w:rsidP="00D766B2" w:rsidRDefault="00282D0A" w14:paraId="2C8CAF55" w14:textId="77777777">
      <w:pPr>
        <w:jc w:val="both"/>
      </w:pPr>
    </w:p>
    <w:p w:rsidR="00DD2915" w:rsidP="00D766B2" w:rsidRDefault="00282D0A" w14:paraId="2C2F09F3" w14:textId="6181075C">
      <w:pPr>
        <w:numPr>
          <w:ilvl w:val="0"/>
          <w:numId w:val="14"/>
        </w:numPr>
        <w:jc w:val="both"/>
      </w:pPr>
      <w:r>
        <w:rPr>
          <w:u w:val="single"/>
        </w:rPr>
        <w:t>Technological collection techniques.</w:t>
      </w:r>
      <w:r>
        <w:t xml:space="preserve"> </w:t>
      </w:r>
      <w:r w:rsidR="00AA7A9C">
        <w:t xml:space="preserve">This information collection does not employ technological collection techniques. </w:t>
      </w:r>
      <w:r w:rsidR="007C434C">
        <w:t>SBIC</w:t>
      </w:r>
      <w:r w:rsidR="001B5271">
        <w:t xml:space="preserve"> examiners </w:t>
      </w:r>
      <w:r w:rsidR="007844B9">
        <w:t xml:space="preserve">select the small businesses (respondents) from </w:t>
      </w:r>
      <w:r w:rsidR="00DD2915">
        <w:t>the</w:t>
      </w:r>
      <w:r w:rsidR="001B5271">
        <w:t xml:space="preserve"> </w:t>
      </w:r>
      <w:r w:rsidR="007844B9">
        <w:t xml:space="preserve">portfolio of the </w:t>
      </w:r>
      <w:r w:rsidR="001B5271">
        <w:t>SBIC</w:t>
      </w:r>
      <w:r w:rsidR="007844B9">
        <w:t xml:space="preserve"> being examined</w:t>
      </w:r>
      <w:r w:rsidR="001B5271">
        <w:t xml:space="preserve"> and </w:t>
      </w:r>
      <w:r w:rsidR="007844B9">
        <w:t xml:space="preserve">contact them directly </w:t>
      </w:r>
      <w:r w:rsidR="00DD2915">
        <w:t xml:space="preserve">via mail </w:t>
      </w:r>
      <w:r w:rsidR="003865AB">
        <w:t xml:space="preserve">with the information collection and </w:t>
      </w:r>
      <w:r w:rsidR="001B5271">
        <w:t>an accompanying, self-addressed envelope</w:t>
      </w:r>
      <w:r w:rsidR="007844B9">
        <w:t xml:space="preserve"> for </w:t>
      </w:r>
      <w:r w:rsidR="001B5271">
        <w:t>return</w:t>
      </w:r>
      <w:r w:rsidR="00DD2915">
        <w:t>ing the completed form</w:t>
      </w:r>
      <w:r w:rsidR="001B5271">
        <w:t xml:space="preserve">. </w:t>
      </w:r>
      <w:r w:rsidRPr="00DD2915" w:rsidR="00DD2915">
        <w:t xml:space="preserve">Each respondent is selected based upon its relationship with the SBIC being examined, and each respondent is in direct contact with an SBIC examiner at the time the information is </w:t>
      </w:r>
      <w:r w:rsidR="000850CF">
        <w:t>r</w:t>
      </w:r>
      <w:r w:rsidRPr="00DD2915" w:rsidR="00DD2915">
        <w:t xml:space="preserve">equested and collected. </w:t>
      </w:r>
      <w:r w:rsidR="00A85481">
        <w:t xml:space="preserve">SBA believes this method is </w:t>
      </w:r>
      <w:r w:rsidR="00A85481">
        <w:lastRenderedPageBreak/>
        <w:t>appropriate</w:t>
      </w:r>
      <w:r w:rsidR="007844B9">
        <w:t>, as</w:t>
      </w:r>
      <w:r w:rsidR="00A85481">
        <w:t xml:space="preserve"> </w:t>
      </w:r>
      <w:r w:rsidR="007844B9">
        <w:t xml:space="preserve">it </w:t>
      </w:r>
      <w:r w:rsidR="00F6567D">
        <w:t xml:space="preserve">is typical of </w:t>
      </w:r>
      <w:r w:rsidR="007844B9">
        <w:t xml:space="preserve">an </w:t>
      </w:r>
      <w:r w:rsidR="00F6567D">
        <w:t>auditor</w:t>
      </w:r>
      <w:r w:rsidR="007844B9">
        <w:t>’</w:t>
      </w:r>
      <w:r w:rsidR="00F6567D">
        <w:t xml:space="preserve">s </w:t>
      </w:r>
      <w:r w:rsidR="007844B9">
        <w:t>request for</w:t>
      </w:r>
      <w:r w:rsidR="00F6567D">
        <w:t xml:space="preserve"> confirmation of information by third parties</w:t>
      </w:r>
      <w:r w:rsidR="00A85481">
        <w:t xml:space="preserve">.  </w:t>
      </w:r>
    </w:p>
    <w:p w:rsidR="00DD2915" w:rsidP="00D766B2" w:rsidRDefault="00DD2915" w14:paraId="239D805A" w14:textId="77777777">
      <w:pPr>
        <w:ind w:left="360"/>
        <w:jc w:val="both"/>
      </w:pPr>
    </w:p>
    <w:p w:rsidR="00EE7C5E" w:rsidP="00D766B2" w:rsidRDefault="00282D0A" w14:paraId="6C51C4B3" w14:textId="1E0776F8">
      <w:pPr>
        <w:numPr>
          <w:ilvl w:val="0"/>
          <w:numId w:val="14"/>
        </w:numPr>
        <w:jc w:val="both"/>
      </w:pPr>
      <w:r w:rsidRPr="003865AB">
        <w:rPr>
          <w:u w:val="single"/>
        </w:rPr>
        <w:t>Avoidance of Duplication.</w:t>
      </w:r>
      <w:r>
        <w:t xml:space="preserve"> </w:t>
      </w:r>
      <w:r w:rsidR="00D65A5F">
        <w:t xml:space="preserve">Although some of the information </w:t>
      </w:r>
      <w:r w:rsidR="00D945F3">
        <w:t xml:space="preserve">covered by the Form 857 </w:t>
      </w:r>
      <w:r w:rsidR="00D65A5F">
        <w:t xml:space="preserve">is provided to SBA by the SBICs, </w:t>
      </w:r>
      <w:r w:rsidR="007844B9">
        <w:t>SBA Form 857</w:t>
      </w:r>
      <w:r w:rsidR="0066061C">
        <w:t xml:space="preserve"> </w:t>
      </w:r>
      <w:r w:rsidR="007844B9">
        <w:t xml:space="preserve">provides SBIC examiners with independent verification </w:t>
      </w:r>
      <w:r w:rsidR="00FC5C02">
        <w:t xml:space="preserve">by the financed small businesses </w:t>
      </w:r>
      <w:r w:rsidR="007844B9">
        <w:t xml:space="preserve">of </w:t>
      </w:r>
      <w:r w:rsidR="00D945F3">
        <w:t xml:space="preserve">certain </w:t>
      </w:r>
      <w:r w:rsidR="00DD2915">
        <w:t xml:space="preserve">information </w:t>
      </w:r>
      <w:r w:rsidR="007844B9">
        <w:t xml:space="preserve">reported </w:t>
      </w:r>
      <w:r w:rsidR="00DD2915">
        <w:t>by the SBIC</w:t>
      </w:r>
      <w:r w:rsidR="00E957C6">
        <w:t>s</w:t>
      </w:r>
      <w:r w:rsidR="0073226D">
        <w:t>.</w:t>
      </w:r>
      <w:r w:rsidR="007844B9">
        <w:t xml:space="preserve"> </w:t>
      </w:r>
      <w:r w:rsidR="00F52EDB">
        <w:t>Q</w:t>
      </w:r>
      <w:r>
        <w:t>uestions 1, 2 and 3</w:t>
      </w:r>
      <w:r w:rsidR="0073226D">
        <w:t>,</w:t>
      </w:r>
      <w:r>
        <w:t xml:space="preserve"> </w:t>
      </w:r>
      <w:r w:rsidRPr="0075102B" w:rsidR="00F52EDB">
        <w:t xml:space="preserve">cover information </w:t>
      </w:r>
      <w:r w:rsidR="00516FCE">
        <w:t>on, among other things, the terms of the financing</w:t>
      </w:r>
      <w:r w:rsidR="00510897">
        <w:t>; s</w:t>
      </w:r>
      <w:r w:rsidR="00516FCE">
        <w:t xml:space="preserve">uch information </w:t>
      </w:r>
      <w:r w:rsidRPr="0075102B" w:rsidR="00F52EDB">
        <w:t xml:space="preserve"> is also </w:t>
      </w:r>
      <w:r w:rsidR="007844B9">
        <w:t>reported</w:t>
      </w:r>
      <w:r w:rsidRPr="0075102B" w:rsidR="00F52EDB">
        <w:t xml:space="preserve"> </w:t>
      </w:r>
      <w:r w:rsidR="00D80B54">
        <w:t>by SBIC</w:t>
      </w:r>
      <w:r w:rsidR="007844B9">
        <w:t>s</w:t>
      </w:r>
      <w:r w:rsidRPr="0075102B" w:rsidR="00F52EDB">
        <w:t xml:space="preserve"> </w:t>
      </w:r>
      <w:r w:rsidR="007844B9">
        <w:t xml:space="preserve">on </w:t>
      </w:r>
      <w:r w:rsidRPr="0075102B" w:rsidR="00F52EDB">
        <w:t>SBA Form 468 (</w:t>
      </w:r>
      <w:r w:rsidR="003E3213">
        <w:t>f</w:t>
      </w:r>
      <w:r w:rsidRPr="0075102B" w:rsidR="00F52EDB">
        <w:t xml:space="preserve">inancial </w:t>
      </w:r>
      <w:r w:rsidR="003E3213">
        <w:t>s</w:t>
      </w:r>
      <w:r w:rsidRPr="0075102B" w:rsidR="00F52EDB">
        <w:t>tatement)</w:t>
      </w:r>
      <w:r w:rsidR="00F93652">
        <w:t>,</w:t>
      </w:r>
      <w:r w:rsidRPr="00FC5C02" w:rsidR="00FC5C02">
        <w:rPr>
          <w:color w:val="1F497D"/>
        </w:rPr>
        <w:t xml:space="preserve"> </w:t>
      </w:r>
      <w:r w:rsidRPr="0045524D" w:rsidR="00FC5C02">
        <w:t>which is submitted annually</w:t>
      </w:r>
      <w:r w:rsidR="00D945F3">
        <w:t xml:space="preserve"> (or quarterly for SBICs with SBA leverage)</w:t>
      </w:r>
      <w:r w:rsidR="00F66E30">
        <w:t>.</w:t>
      </w:r>
      <w:r w:rsidR="00D945F3">
        <w:t xml:space="preserve">  </w:t>
      </w:r>
      <w:r w:rsidR="00F10F76">
        <w:t xml:space="preserve">Question 2, regarding equity financings, </w:t>
      </w:r>
      <w:r w:rsidR="00FC5C02">
        <w:t xml:space="preserve">and Question 4 regarding the portfolio company’s use of proceeds, are </w:t>
      </w:r>
      <w:r w:rsidR="00F10F76">
        <w:t xml:space="preserve">also reported by SBICs on </w:t>
      </w:r>
      <w:r w:rsidR="00023BC6">
        <w:t>SBA Form 1031 (Portfolio Financing Report).</w:t>
      </w:r>
      <w:r w:rsidR="00F10F76">
        <w:t xml:space="preserve"> </w:t>
      </w:r>
      <w:r w:rsidR="007844B9">
        <w:t>Questions 5</w:t>
      </w:r>
      <w:r w:rsidR="00334187">
        <w:t xml:space="preserve"> and</w:t>
      </w:r>
      <w:r w:rsidR="007844B9">
        <w:t xml:space="preserve"> 6</w:t>
      </w:r>
      <w:r w:rsidR="002F4BF4">
        <w:t xml:space="preserve">, regarding the portfolio </w:t>
      </w:r>
      <w:r w:rsidR="00E957C6">
        <w:t>company’s</w:t>
      </w:r>
      <w:r w:rsidR="002F4BF4">
        <w:t xml:space="preserve"> affiliation with the SBIC</w:t>
      </w:r>
      <w:r w:rsidR="00334187">
        <w:t>,</w:t>
      </w:r>
      <w:r w:rsidRPr="00E00C18" w:rsidR="002A2BC7">
        <w:t xml:space="preserve"> </w:t>
      </w:r>
      <w:r w:rsidR="007844B9">
        <w:t>cover</w:t>
      </w:r>
      <w:r w:rsidRPr="00E00C18" w:rsidR="002A2BC7">
        <w:t xml:space="preserve"> information that is required to be maintained and/or </w:t>
      </w:r>
      <w:r w:rsidR="007844B9">
        <w:t>provid</w:t>
      </w:r>
      <w:r w:rsidRPr="00E00C18" w:rsidR="002A2BC7">
        <w:t>ed b</w:t>
      </w:r>
      <w:r w:rsidR="002A2BC7">
        <w:t>y SBICs under the regulations</w:t>
      </w:r>
      <w:r w:rsidR="00D945F3">
        <w:t>,</w:t>
      </w:r>
      <w:r w:rsidR="007844B9">
        <w:t xml:space="preserve"> but not </w:t>
      </w:r>
      <w:r w:rsidR="007D6F70">
        <w:t xml:space="preserve">otherwise provided to </w:t>
      </w:r>
      <w:r w:rsidRPr="00E00C18" w:rsidR="002A2BC7">
        <w:t>SBA directly</w:t>
      </w:r>
      <w:r w:rsidR="00DD2915">
        <w:t xml:space="preserve">. </w:t>
      </w:r>
      <w:r w:rsidR="00922F1D">
        <w:t xml:space="preserve">Question </w:t>
      </w:r>
      <w:r w:rsidR="00E4320C">
        <w:t xml:space="preserve">7 deals with certain fees and expense reimbursements that are found in financing </w:t>
      </w:r>
      <w:r w:rsidR="00D945F3">
        <w:t xml:space="preserve">and </w:t>
      </w:r>
      <w:r w:rsidR="00E4320C">
        <w:t>support documents that the examiner may review, but the Form 857 provides an independent confirmation by the small concerns</w:t>
      </w:r>
      <w:r w:rsidR="00D945F3">
        <w:t xml:space="preserve"> charged the fees and reimbursements</w:t>
      </w:r>
      <w:r w:rsidR="00E4320C">
        <w:t xml:space="preserve">.  Likewise, </w:t>
      </w:r>
      <w:r w:rsidR="00F93652">
        <w:t>Q</w:t>
      </w:r>
      <w:r w:rsidR="00E4320C">
        <w:t>uestion 8 deals with management consultant services provided by the SBIC or SBIC affiliate to the small concern</w:t>
      </w:r>
      <w:r w:rsidR="00D945F3">
        <w:t>; although</w:t>
      </w:r>
      <w:r w:rsidR="00E4320C">
        <w:t xml:space="preserve"> a similar question is asked on SBA Form 856/856A (completed by the SBIC), </w:t>
      </w:r>
      <w:r w:rsidR="00D945F3">
        <w:t>t</w:t>
      </w:r>
      <w:r w:rsidR="00E4320C">
        <w:t xml:space="preserve">he Form 857 provides an independent </w:t>
      </w:r>
      <w:r w:rsidR="00FB00E9">
        <w:t xml:space="preserve">confirmation by the small business regarding such services.  </w:t>
      </w:r>
      <w:r w:rsidR="002A2BC7">
        <w:t xml:space="preserve">  </w:t>
      </w:r>
    </w:p>
    <w:p w:rsidR="00282D0A" w:rsidP="00D766B2" w:rsidRDefault="00282D0A" w14:paraId="17F3F639" w14:textId="77777777">
      <w:pPr>
        <w:jc w:val="both"/>
      </w:pPr>
    </w:p>
    <w:p w:rsidR="004736C4" w:rsidP="00D766B2" w:rsidRDefault="00282D0A" w14:paraId="0539B177" w14:textId="0F6B7AF4">
      <w:pPr>
        <w:pStyle w:val="BodyTextIndent"/>
        <w:numPr>
          <w:ilvl w:val="0"/>
          <w:numId w:val="14"/>
        </w:numPr>
        <w:jc w:val="both"/>
      </w:pPr>
      <w:r>
        <w:rPr>
          <w:u w:val="single"/>
        </w:rPr>
        <w:t>Impact on small business or other small entities.</w:t>
      </w:r>
      <w:r>
        <w:t xml:space="preserve"> The </w:t>
      </w:r>
      <w:r w:rsidR="002A2BC7">
        <w:t xml:space="preserve">portfolio </w:t>
      </w:r>
      <w:r>
        <w:t xml:space="preserve">companies asked to complete </w:t>
      </w:r>
      <w:r w:rsidR="007844B9">
        <w:t>SBA F</w:t>
      </w:r>
      <w:r>
        <w:t>orm</w:t>
      </w:r>
      <w:r w:rsidR="007844B9">
        <w:t xml:space="preserve"> 857</w:t>
      </w:r>
      <w:r>
        <w:t xml:space="preserve"> are small businesses, but the impact </w:t>
      </w:r>
      <w:r w:rsidRPr="00A5228A" w:rsidR="00A84DC9">
        <w:t xml:space="preserve">of the information </w:t>
      </w:r>
      <w:r w:rsidRPr="0054651F" w:rsidR="00A84DC9">
        <w:t xml:space="preserve">collection </w:t>
      </w:r>
      <w:r>
        <w:t xml:space="preserve">on these </w:t>
      </w:r>
      <w:r w:rsidR="002A2BC7">
        <w:t xml:space="preserve">small </w:t>
      </w:r>
      <w:r>
        <w:t xml:space="preserve">businesses is not significant. </w:t>
      </w:r>
      <w:r w:rsidR="007844B9">
        <w:t>Responses are voluntary and reques</w:t>
      </w:r>
      <w:r w:rsidR="00DD2915">
        <w:t>ts are made</w:t>
      </w:r>
      <w:r w:rsidRPr="0054651F" w:rsidR="007844B9">
        <w:t xml:space="preserve"> </w:t>
      </w:r>
      <w:r w:rsidR="007844B9">
        <w:t xml:space="preserve">by SBIC Examiners </w:t>
      </w:r>
      <w:r w:rsidRPr="0054651F" w:rsidR="007844B9">
        <w:t>no more often than once a year</w:t>
      </w:r>
      <w:r w:rsidR="007844B9">
        <w:t xml:space="preserve">. </w:t>
      </w:r>
      <w:r w:rsidR="00B7690D">
        <w:t xml:space="preserve">The information requested is not extensive and is the type of information that </w:t>
      </w:r>
      <w:r w:rsidR="003865AB">
        <w:t xml:space="preserve">a </w:t>
      </w:r>
      <w:r w:rsidR="00A84DC9">
        <w:t xml:space="preserve">portfolio </w:t>
      </w:r>
      <w:r w:rsidR="00B7690D">
        <w:t>compan</w:t>
      </w:r>
      <w:r w:rsidR="003865AB">
        <w:t>y</w:t>
      </w:r>
      <w:r w:rsidR="00B7690D">
        <w:t xml:space="preserve"> would maintain in the normal course of business. </w:t>
      </w:r>
      <w:r w:rsidR="00F31DA9">
        <w:t xml:space="preserve">Additionally, </w:t>
      </w:r>
      <w:r w:rsidR="00A84DC9">
        <w:t>Q</w:t>
      </w:r>
      <w:r w:rsidR="00B7690D">
        <w:t xml:space="preserve">uestion </w:t>
      </w:r>
      <w:r w:rsidR="00E64BAE">
        <w:t>9</w:t>
      </w:r>
      <w:r w:rsidR="00B7690D">
        <w:t xml:space="preserve"> provides </w:t>
      </w:r>
      <w:r w:rsidR="00A84DC9">
        <w:t xml:space="preserve">the </w:t>
      </w:r>
      <w:r w:rsidR="00B7690D">
        <w:t xml:space="preserve">opportunity for </w:t>
      </w:r>
      <w:r w:rsidR="00A84DC9">
        <w:t xml:space="preserve">a portfolio </w:t>
      </w:r>
      <w:r w:rsidR="00B7690D">
        <w:t xml:space="preserve">company to report </w:t>
      </w:r>
      <w:r w:rsidR="003865AB">
        <w:t xml:space="preserve">directly to an SBIC examiner </w:t>
      </w:r>
      <w:r w:rsidR="00A84DC9">
        <w:t>a</w:t>
      </w:r>
      <w:r w:rsidR="000A4704">
        <w:t>ny</w:t>
      </w:r>
      <w:r w:rsidR="00A84DC9">
        <w:t xml:space="preserve"> dispute or concern about its relationship with an SBIC</w:t>
      </w:r>
      <w:r w:rsidR="00F31DA9">
        <w:t xml:space="preserve">. This </w:t>
      </w:r>
      <w:r w:rsidR="00F6567D">
        <w:t>information</w:t>
      </w:r>
      <w:r w:rsidR="00F31DA9">
        <w:t xml:space="preserve"> may </w:t>
      </w:r>
      <w:r w:rsidR="00B7690D">
        <w:t xml:space="preserve">help SBA identify and address </w:t>
      </w:r>
      <w:r w:rsidR="00A50F15">
        <w:t xml:space="preserve">any </w:t>
      </w:r>
      <w:r w:rsidR="00DD2915">
        <w:t xml:space="preserve">SBIC </w:t>
      </w:r>
      <w:r w:rsidR="00B7690D">
        <w:t xml:space="preserve">actions that </w:t>
      </w:r>
      <w:r w:rsidR="00DD2915">
        <w:t xml:space="preserve">could </w:t>
      </w:r>
      <w:r w:rsidR="00B7690D">
        <w:t xml:space="preserve">be </w:t>
      </w:r>
      <w:r w:rsidR="00DD2915">
        <w:t>de</w:t>
      </w:r>
      <w:r w:rsidR="00496A74">
        <w:t>emed</w:t>
      </w:r>
      <w:r w:rsidR="00DD2915">
        <w:t xml:space="preserve"> </w:t>
      </w:r>
      <w:r w:rsidR="00B7690D">
        <w:t>detrimental to small business</w:t>
      </w:r>
      <w:r w:rsidR="00F31DA9">
        <w:t xml:space="preserve"> and/or contrary to the laws, rules and regulations</w:t>
      </w:r>
      <w:r w:rsidR="003865AB">
        <w:t>,</w:t>
      </w:r>
      <w:r w:rsidR="00F31DA9">
        <w:t xml:space="preserve"> and established policies governing the SBIC program</w:t>
      </w:r>
      <w:r w:rsidR="00B7690D">
        <w:t>.</w:t>
      </w:r>
      <w:r w:rsidRPr="00A84DC9" w:rsidR="00A84DC9">
        <w:t xml:space="preserve"> </w:t>
      </w:r>
    </w:p>
    <w:p w:rsidRPr="004736C4" w:rsidR="004736C4" w:rsidP="00D766B2" w:rsidRDefault="004736C4" w14:paraId="1159E405" w14:textId="77777777">
      <w:pPr>
        <w:pStyle w:val="BodyTextIndent"/>
        <w:jc w:val="both"/>
      </w:pPr>
    </w:p>
    <w:p w:rsidR="00E51ED3" w:rsidP="00D766B2" w:rsidRDefault="00282D0A" w14:paraId="408D59BA" w14:textId="1F6BD1C0">
      <w:pPr>
        <w:pStyle w:val="BodyTextIndent"/>
        <w:numPr>
          <w:ilvl w:val="0"/>
          <w:numId w:val="14"/>
        </w:numPr>
        <w:jc w:val="both"/>
      </w:pPr>
      <w:r w:rsidRPr="004736C4">
        <w:rPr>
          <w:u w:val="single"/>
        </w:rPr>
        <w:t>Consequences if collection of information is not conducted.</w:t>
      </w:r>
      <w:r>
        <w:t xml:space="preserve"> </w:t>
      </w:r>
      <w:r w:rsidR="007844B9">
        <w:t>This</w:t>
      </w:r>
      <w:r w:rsidRPr="00A5228A" w:rsidR="00A50F15">
        <w:t xml:space="preserve"> collection provides </w:t>
      </w:r>
      <w:r w:rsidR="007844B9">
        <w:t xml:space="preserve">financial </w:t>
      </w:r>
      <w:r w:rsidRPr="00A5228A" w:rsidR="00A50F15">
        <w:t xml:space="preserve">information </w:t>
      </w:r>
      <w:r w:rsidRPr="0054651F" w:rsidR="007844B9">
        <w:t>that</w:t>
      </w:r>
      <w:r w:rsidR="007844B9">
        <w:t xml:space="preserve"> is current at </w:t>
      </w:r>
      <w:r w:rsidRPr="00AE696C" w:rsidR="007844B9">
        <w:t xml:space="preserve">the </w:t>
      </w:r>
      <w:r w:rsidR="007844B9">
        <w:t>time</w:t>
      </w:r>
      <w:r w:rsidRPr="00AE696C" w:rsidR="007844B9">
        <w:t xml:space="preserve"> of </w:t>
      </w:r>
      <w:r w:rsidR="007844B9">
        <w:t>an SBIC</w:t>
      </w:r>
      <w:r w:rsidRPr="00AE696C" w:rsidR="007844B9">
        <w:t xml:space="preserve"> examination</w:t>
      </w:r>
      <w:r w:rsidR="007844B9">
        <w:t xml:space="preserve"> and may </w:t>
      </w:r>
      <w:r w:rsidR="00496A74">
        <w:t xml:space="preserve">provide </w:t>
      </w:r>
      <w:r w:rsidR="007844B9">
        <w:t>valuable insight regarding the SBIC’s</w:t>
      </w:r>
      <w:r w:rsidRPr="00A5228A" w:rsidR="007844B9">
        <w:t xml:space="preserve"> </w:t>
      </w:r>
      <w:r w:rsidR="007844B9">
        <w:t>financing activities</w:t>
      </w:r>
      <w:r w:rsidRPr="0054651F" w:rsidR="007844B9">
        <w:t xml:space="preserve"> </w:t>
      </w:r>
      <w:r w:rsidR="007844B9">
        <w:t>that may not be detectable</w:t>
      </w:r>
      <w:r w:rsidRPr="0054651F" w:rsidR="00A50F15">
        <w:t xml:space="preserve"> </w:t>
      </w:r>
      <w:r w:rsidR="007844B9">
        <w:t xml:space="preserve">solely from </w:t>
      </w:r>
      <w:r w:rsidR="00130713">
        <w:t xml:space="preserve">information provided by </w:t>
      </w:r>
      <w:r w:rsidR="007844B9">
        <w:t>the SBIC</w:t>
      </w:r>
      <w:r w:rsidR="00130713">
        <w:t>s</w:t>
      </w:r>
      <w:r w:rsidRPr="00D723CA" w:rsidR="00A50F15">
        <w:t>.</w:t>
      </w:r>
      <w:r w:rsidR="00A50F15">
        <w:t xml:space="preserve"> </w:t>
      </w:r>
      <w:r w:rsidR="00B7690D">
        <w:t>V</w:t>
      </w:r>
      <w:r>
        <w:t xml:space="preserve">erification </w:t>
      </w:r>
      <w:r w:rsidR="007844B9">
        <w:t>from the SBIC’s portfolio companies</w:t>
      </w:r>
      <w:r w:rsidR="004736C4">
        <w:t xml:space="preserve"> </w:t>
      </w:r>
      <w:r w:rsidR="007E294B">
        <w:t xml:space="preserve">helps </w:t>
      </w:r>
      <w:r w:rsidR="00B458EB">
        <w:t xml:space="preserve">to </w:t>
      </w:r>
      <w:r w:rsidR="007844B9">
        <w:t>determine whether the</w:t>
      </w:r>
      <w:r w:rsidR="00B458EB">
        <w:t xml:space="preserve"> SBIC </w:t>
      </w:r>
      <w:r w:rsidR="007844B9">
        <w:t xml:space="preserve">is </w:t>
      </w:r>
      <w:r w:rsidR="00B458EB">
        <w:t xml:space="preserve">in compliance with certain key regulations, including those governing </w:t>
      </w:r>
      <w:r w:rsidRPr="003865AB" w:rsidR="003865AB">
        <w:t xml:space="preserve">conflicts of interest, size standards, maximum allowable interest rates, </w:t>
      </w:r>
      <w:r w:rsidR="00B458EB">
        <w:t>related party transactions</w:t>
      </w:r>
      <w:r w:rsidR="003865AB">
        <w:t>,</w:t>
      </w:r>
      <w:r w:rsidR="00B458EB">
        <w:t xml:space="preserve"> </w:t>
      </w:r>
      <w:r w:rsidR="00D27196">
        <w:t xml:space="preserve">fees and reimbursements, management services contracts, </w:t>
      </w:r>
      <w:r w:rsidR="00B458EB">
        <w:t xml:space="preserve">and </w:t>
      </w:r>
      <w:r w:rsidR="007844B9">
        <w:t xml:space="preserve">permissible </w:t>
      </w:r>
      <w:r w:rsidR="00B458EB">
        <w:t>use</w:t>
      </w:r>
      <w:r w:rsidR="007844B9">
        <w:t>s</w:t>
      </w:r>
      <w:r w:rsidR="00B458EB">
        <w:t xml:space="preserve"> of financing proceeds. </w:t>
      </w:r>
      <w:r w:rsidRPr="00D723CA" w:rsidR="001B3C91">
        <w:t xml:space="preserve">Without </w:t>
      </w:r>
      <w:r w:rsidR="001B3C91">
        <w:t xml:space="preserve">independent </w:t>
      </w:r>
      <w:r w:rsidR="007844B9">
        <w:t>confirmation</w:t>
      </w:r>
      <w:r w:rsidRPr="00D723CA" w:rsidR="001B3C91">
        <w:t>, SBA would be unable to evaluate key aspects of an SBIC’s financial health and regulatory compliance,</w:t>
      </w:r>
      <w:r w:rsidR="0073226D">
        <w:t xml:space="preserve"> thereby</w:t>
      </w:r>
      <w:r w:rsidRPr="00D723CA" w:rsidR="001B3C91">
        <w:t xml:space="preserve"> increasing the risk of financial loss to the government</w:t>
      </w:r>
      <w:r w:rsidRPr="005A31BB" w:rsidR="001B3C91">
        <w:t>.</w:t>
      </w:r>
      <w:r w:rsidR="001B3C91">
        <w:t xml:space="preserve"> </w:t>
      </w:r>
      <w:r w:rsidR="00B458EB">
        <w:t xml:space="preserve">The collection also </w:t>
      </w:r>
      <w:r>
        <w:t>helps to maintain the integrity of the SBIC program</w:t>
      </w:r>
      <w:r w:rsidR="003865AB">
        <w:t>,</w:t>
      </w:r>
      <w:r>
        <w:t xml:space="preserve"> </w:t>
      </w:r>
      <w:r w:rsidR="00DD2915">
        <w:t>because</w:t>
      </w:r>
      <w:r>
        <w:t>: (1) awareness of this aspect of SBA oversight may act as a deterrent to</w:t>
      </w:r>
      <w:r w:rsidR="003865AB">
        <w:t xml:space="preserve"> SBICs from</w:t>
      </w:r>
      <w:r w:rsidR="007844B9">
        <w:t xml:space="preserve"> </w:t>
      </w:r>
      <w:r>
        <w:t>submi</w:t>
      </w:r>
      <w:r w:rsidR="003865AB">
        <w:t>tt</w:t>
      </w:r>
      <w:r>
        <w:t>in</w:t>
      </w:r>
      <w:r w:rsidR="003865AB">
        <w:t>g</w:t>
      </w:r>
      <w:r>
        <w:t xml:space="preserve"> incorrect information</w:t>
      </w:r>
      <w:r w:rsidR="0073226D">
        <w:t xml:space="preserve">; </w:t>
      </w:r>
      <w:r>
        <w:t>and</w:t>
      </w:r>
      <w:r w:rsidR="0073226D">
        <w:t>,</w:t>
      </w:r>
      <w:r>
        <w:t xml:space="preserve"> (2) verification </w:t>
      </w:r>
      <w:r w:rsidR="007844B9">
        <w:t xml:space="preserve">of reported financial information may allow </w:t>
      </w:r>
      <w:r>
        <w:t xml:space="preserve">SBA to identify </w:t>
      </w:r>
      <w:r w:rsidR="003865AB">
        <w:t xml:space="preserve">problems </w:t>
      </w:r>
      <w:r w:rsidR="007844B9">
        <w:t>and</w:t>
      </w:r>
      <w:r>
        <w:t xml:space="preserve"> take </w:t>
      </w:r>
      <w:r w:rsidR="003865AB">
        <w:t xml:space="preserve">timely </w:t>
      </w:r>
      <w:r>
        <w:t>action</w:t>
      </w:r>
      <w:r w:rsidR="007844B9">
        <w:t>, if necessary,</w:t>
      </w:r>
      <w:r>
        <w:t xml:space="preserve"> to minimize finan</w:t>
      </w:r>
      <w:r w:rsidR="00B458EB">
        <w:t>cial losses to the government.</w:t>
      </w:r>
      <w:r w:rsidRPr="00D723CA" w:rsidR="00A50F15">
        <w:t xml:space="preserve">  </w:t>
      </w:r>
    </w:p>
    <w:p w:rsidR="003C4262" w:rsidP="00D766B2" w:rsidRDefault="003C4262" w14:paraId="09B7FA1B" w14:textId="77777777">
      <w:pPr>
        <w:pStyle w:val="BodyTextIndent"/>
        <w:jc w:val="both"/>
      </w:pPr>
    </w:p>
    <w:p w:rsidR="003C4262" w:rsidP="00D766B2" w:rsidRDefault="00282D0A" w14:paraId="7202A6DC" w14:textId="5D7E1835">
      <w:pPr>
        <w:pStyle w:val="BodyTextIndent"/>
        <w:numPr>
          <w:ilvl w:val="0"/>
          <w:numId w:val="14"/>
        </w:numPr>
        <w:jc w:val="both"/>
      </w:pPr>
      <w:r>
        <w:rPr>
          <w:u w:val="single"/>
        </w:rPr>
        <w:t>Existence of special circumstances.</w:t>
      </w:r>
      <w:r>
        <w:t xml:space="preserve"> This collection of information requests </w:t>
      </w:r>
      <w:r w:rsidR="00106658">
        <w:t xml:space="preserve">voluntary </w:t>
      </w:r>
      <w:r>
        <w:t xml:space="preserve">response within 10 days of receipt by </w:t>
      </w:r>
      <w:r w:rsidRPr="0075102B" w:rsidR="00106658">
        <w:t>respondent</w:t>
      </w:r>
      <w:r w:rsidR="009A7141">
        <w:t>s</w:t>
      </w:r>
      <w:r w:rsidR="00106658">
        <w:t xml:space="preserve">. </w:t>
      </w:r>
      <w:r>
        <w:t>Th</w:t>
      </w:r>
      <w:r w:rsidR="00106658">
        <w:t>e</w:t>
      </w:r>
      <w:r>
        <w:t xml:space="preserve"> requested turn-around time is intended to </w:t>
      </w:r>
      <w:r w:rsidR="00787F60">
        <w:t xml:space="preserve">limit </w:t>
      </w:r>
      <w:r>
        <w:t xml:space="preserve">the time involved in </w:t>
      </w:r>
      <w:r w:rsidR="00787F60">
        <w:t xml:space="preserve">performing </w:t>
      </w:r>
      <w:r>
        <w:t>examination</w:t>
      </w:r>
      <w:r w:rsidR="00787F60">
        <w:t>s</w:t>
      </w:r>
      <w:r w:rsidR="00243F9D">
        <w:t>,</w:t>
      </w:r>
      <w:r w:rsidR="00787F60">
        <w:t xml:space="preserve"> and </w:t>
      </w:r>
      <w:r w:rsidR="009A7141">
        <w:t xml:space="preserve">thus </w:t>
      </w:r>
      <w:r w:rsidR="00787F60">
        <w:t xml:space="preserve">enable SBA to  allocate limited resources to meet statutory </w:t>
      </w:r>
      <w:r w:rsidR="009A7141">
        <w:t xml:space="preserve">mandates for </w:t>
      </w:r>
      <w:r w:rsidR="00787F60">
        <w:t>all program licensees</w:t>
      </w:r>
      <w:r>
        <w:t xml:space="preserve">. </w:t>
      </w:r>
      <w:r w:rsidR="00787F60">
        <w:t xml:space="preserve"> </w:t>
      </w:r>
      <w:r w:rsidR="00106658">
        <w:t xml:space="preserve">SBA </w:t>
      </w:r>
      <w:r>
        <w:t>believe</w:t>
      </w:r>
      <w:r w:rsidR="006E66D4">
        <w:t>s</w:t>
      </w:r>
      <w:r>
        <w:t xml:space="preserve"> the 10-day response time balances SBA’s need to limit the duration of each examination and the time needed by portfolio companies to respond to each request.</w:t>
      </w:r>
      <w:r w:rsidR="000D7395">
        <w:t xml:space="preserve">  </w:t>
      </w:r>
    </w:p>
    <w:p w:rsidR="00282D0A" w:rsidP="00D766B2" w:rsidRDefault="00282D0A" w14:paraId="6AC849F1" w14:textId="77777777">
      <w:pPr>
        <w:pStyle w:val="BodyTextIndent"/>
        <w:ind w:left="0"/>
        <w:jc w:val="both"/>
      </w:pPr>
    </w:p>
    <w:p w:rsidR="0096610F" w:rsidP="00D766B2" w:rsidRDefault="00282D0A" w14:paraId="20C9A4DA" w14:textId="69A0BE43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 w:rsidRPr="0096610F">
        <w:rPr>
          <w:rFonts w:ascii="Times New Roman" w:hAnsi="Times New Roman"/>
          <w:sz w:val="24"/>
          <w:u w:val="single"/>
        </w:rPr>
        <w:t>Solicitation of public comment.</w:t>
      </w:r>
      <w:r w:rsidRPr="0096610F">
        <w:rPr>
          <w:rFonts w:ascii="Times New Roman" w:hAnsi="Times New Roman"/>
          <w:sz w:val="24"/>
        </w:rPr>
        <w:t xml:space="preserve"> </w:t>
      </w:r>
      <w:r w:rsidRPr="003C4262" w:rsidR="003C4262">
        <w:rPr>
          <w:rFonts w:ascii="Times New Roman" w:hAnsi="Times New Roman"/>
          <w:sz w:val="24"/>
        </w:rPr>
        <w:t>A notice was p</w:t>
      </w:r>
      <w:r w:rsidRPr="0096610F">
        <w:rPr>
          <w:rFonts w:ascii="Times New Roman" w:hAnsi="Times New Roman"/>
          <w:sz w:val="24"/>
        </w:rPr>
        <w:t>ublished in the Federal Register</w:t>
      </w:r>
      <w:r w:rsidR="003C4262">
        <w:rPr>
          <w:rFonts w:ascii="Times New Roman" w:hAnsi="Times New Roman"/>
          <w:sz w:val="24"/>
        </w:rPr>
        <w:t xml:space="preserve"> on</w:t>
      </w:r>
      <w:r w:rsidR="008E7581">
        <w:rPr>
          <w:rFonts w:ascii="Times New Roman" w:hAnsi="Times New Roman"/>
          <w:sz w:val="24"/>
        </w:rPr>
        <w:t xml:space="preserve"> </w:t>
      </w:r>
      <w:r w:rsidRPr="009334DE" w:rsidR="009334DE">
        <w:rPr>
          <w:rFonts w:ascii="Times New Roman" w:hAnsi="Times New Roman"/>
          <w:sz w:val="24"/>
        </w:rPr>
        <w:t xml:space="preserve">Friday, </w:t>
      </w:r>
      <w:r w:rsidR="000876DF">
        <w:rPr>
          <w:rFonts w:ascii="Times New Roman" w:hAnsi="Times New Roman"/>
          <w:sz w:val="24"/>
        </w:rPr>
        <w:t xml:space="preserve">January </w:t>
      </w:r>
      <w:r w:rsidR="007371F5">
        <w:rPr>
          <w:rFonts w:ascii="Times New Roman" w:hAnsi="Times New Roman"/>
          <w:sz w:val="24"/>
        </w:rPr>
        <w:t>28</w:t>
      </w:r>
      <w:r w:rsidRPr="009334DE" w:rsidR="009334DE">
        <w:rPr>
          <w:rFonts w:ascii="Times New Roman" w:hAnsi="Times New Roman"/>
          <w:sz w:val="24"/>
        </w:rPr>
        <w:t>, 20</w:t>
      </w:r>
      <w:r w:rsidR="007371F5">
        <w:rPr>
          <w:rFonts w:ascii="Times New Roman" w:hAnsi="Times New Roman"/>
          <w:sz w:val="24"/>
        </w:rPr>
        <w:t>22</w:t>
      </w:r>
      <w:r w:rsidR="00252B27">
        <w:rPr>
          <w:rFonts w:ascii="Times New Roman" w:hAnsi="Times New Roman"/>
          <w:sz w:val="24"/>
        </w:rPr>
        <w:t>;</w:t>
      </w:r>
      <w:r w:rsidR="009334DE">
        <w:rPr>
          <w:rFonts w:ascii="Times New Roman" w:hAnsi="Times New Roman"/>
          <w:sz w:val="24"/>
        </w:rPr>
        <w:t xml:space="preserve"> 8</w:t>
      </w:r>
      <w:r w:rsidR="007371F5">
        <w:rPr>
          <w:rFonts w:ascii="Times New Roman" w:hAnsi="Times New Roman"/>
          <w:sz w:val="24"/>
        </w:rPr>
        <w:t>7</w:t>
      </w:r>
      <w:r w:rsidR="00F34FD4">
        <w:rPr>
          <w:rFonts w:ascii="Times New Roman" w:hAnsi="Times New Roman"/>
          <w:sz w:val="24"/>
        </w:rPr>
        <w:t xml:space="preserve"> </w:t>
      </w:r>
      <w:r w:rsidR="00252B27">
        <w:rPr>
          <w:rFonts w:ascii="Times New Roman" w:hAnsi="Times New Roman"/>
          <w:sz w:val="24"/>
        </w:rPr>
        <w:t xml:space="preserve">FR </w:t>
      </w:r>
      <w:r w:rsidR="007371F5">
        <w:rPr>
          <w:rFonts w:ascii="Times New Roman" w:hAnsi="Times New Roman"/>
          <w:sz w:val="24"/>
        </w:rPr>
        <w:t>4704</w:t>
      </w:r>
      <w:r w:rsidR="00487A0E">
        <w:rPr>
          <w:rFonts w:ascii="Times New Roman" w:hAnsi="Times New Roman"/>
          <w:sz w:val="24"/>
        </w:rPr>
        <w:t xml:space="preserve">. </w:t>
      </w:r>
      <w:r w:rsidR="00016E2F">
        <w:rPr>
          <w:rFonts w:ascii="Times New Roman" w:hAnsi="Times New Roman"/>
          <w:sz w:val="24"/>
        </w:rPr>
        <w:t xml:space="preserve">The comment period closed </w:t>
      </w:r>
      <w:r w:rsidR="007371F5">
        <w:rPr>
          <w:rFonts w:ascii="Times New Roman" w:hAnsi="Times New Roman"/>
          <w:sz w:val="24"/>
        </w:rPr>
        <w:t>March 29</w:t>
      </w:r>
      <w:r w:rsidR="00016E2F">
        <w:rPr>
          <w:rFonts w:ascii="Times New Roman" w:hAnsi="Times New Roman"/>
          <w:sz w:val="24"/>
        </w:rPr>
        <w:t>, 20</w:t>
      </w:r>
      <w:r w:rsidR="007371F5">
        <w:rPr>
          <w:rFonts w:ascii="Times New Roman" w:hAnsi="Times New Roman"/>
          <w:sz w:val="24"/>
        </w:rPr>
        <w:t>22</w:t>
      </w:r>
      <w:r w:rsidR="00D161C8">
        <w:rPr>
          <w:rFonts w:ascii="Times New Roman" w:hAnsi="Times New Roman"/>
          <w:sz w:val="24"/>
        </w:rPr>
        <w:t>.  N</w:t>
      </w:r>
      <w:r w:rsidRPr="0096610F">
        <w:rPr>
          <w:rFonts w:ascii="Times New Roman" w:hAnsi="Times New Roman"/>
          <w:sz w:val="24"/>
        </w:rPr>
        <w:t>o comments were received.</w:t>
      </w:r>
      <w:r w:rsidR="00487A0E">
        <w:rPr>
          <w:rFonts w:ascii="Times New Roman" w:hAnsi="Times New Roman"/>
          <w:sz w:val="24"/>
        </w:rPr>
        <w:t xml:space="preserve"> </w:t>
      </w:r>
    </w:p>
    <w:p w:rsidR="00282D0A" w:rsidP="00D766B2" w:rsidRDefault="00282D0A" w14:paraId="72C6143C" w14:textId="77777777">
      <w:pPr>
        <w:ind w:left="288" w:hanging="288"/>
        <w:jc w:val="both"/>
      </w:pPr>
    </w:p>
    <w:p w:rsidR="00282D0A" w:rsidP="00D766B2" w:rsidRDefault="00282D0A" w14:paraId="34034838" w14:textId="77777777">
      <w:pPr>
        <w:numPr>
          <w:ilvl w:val="0"/>
          <w:numId w:val="14"/>
        </w:numPr>
        <w:jc w:val="both"/>
      </w:pPr>
      <w:r>
        <w:rPr>
          <w:u w:val="single"/>
        </w:rPr>
        <w:t>Payment or gifts.</w:t>
      </w:r>
      <w:r>
        <w:t xml:space="preserve"> </w:t>
      </w:r>
      <w:r w:rsidR="003C4262">
        <w:t xml:space="preserve">Not applicable. </w:t>
      </w:r>
      <w:r>
        <w:t xml:space="preserve">No payment or gifts </w:t>
      </w:r>
      <w:r w:rsidR="00016E2F">
        <w:t xml:space="preserve">are </w:t>
      </w:r>
      <w:r>
        <w:t>provided to respondents.</w:t>
      </w:r>
    </w:p>
    <w:p w:rsidR="00282D0A" w:rsidP="00D766B2" w:rsidRDefault="00282D0A" w14:paraId="7CF66116" w14:textId="77777777">
      <w:pPr>
        <w:jc w:val="both"/>
      </w:pPr>
    </w:p>
    <w:p w:rsidRPr="009457F7" w:rsidR="00282D0A" w:rsidP="00D766B2" w:rsidRDefault="00282D0A" w14:paraId="12F7738B" w14:textId="3614FBE9">
      <w:pPr>
        <w:numPr>
          <w:ilvl w:val="0"/>
          <w:numId w:val="14"/>
        </w:numPr>
        <w:jc w:val="both"/>
      </w:pPr>
      <w:r>
        <w:rPr>
          <w:u w:val="single"/>
        </w:rPr>
        <w:t xml:space="preserve">Assurance of </w:t>
      </w:r>
      <w:r w:rsidRPr="00334187">
        <w:rPr>
          <w:u w:val="single"/>
        </w:rPr>
        <w:t>confidentiality.</w:t>
      </w:r>
      <w:r w:rsidRPr="00334187">
        <w:t xml:space="preserve"> </w:t>
      </w:r>
      <w:r w:rsidRPr="00334187" w:rsidR="007844B9">
        <w:t>A</w:t>
      </w:r>
      <w:r w:rsidRPr="00334187" w:rsidR="003C4262">
        <w:t xml:space="preserve">ssurances of confidentiality </w:t>
      </w:r>
      <w:r w:rsidRPr="00334187" w:rsidR="007844B9">
        <w:t xml:space="preserve">to the extent permitted by law </w:t>
      </w:r>
      <w:r w:rsidRPr="00334187" w:rsidR="003C4262">
        <w:t xml:space="preserve">are </w:t>
      </w:r>
      <w:r w:rsidRPr="00334187" w:rsidR="007844B9">
        <w:t>provided</w:t>
      </w:r>
      <w:r w:rsidRPr="00334187" w:rsidR="003C4262">
        <w:t xml:space="preserve"> to portfolio concerns </w:t>
      </w:r>
      <w:r w:rsidR="00365FD9">
        <w:t xml:space="preserve">that are </w:t>
      </w:r>
      <w:r w:rsidRPr="00334187" w:rsidR="003C4262">
        <w:t>responding t</w:t>
      </w:r>
      <w:r w:rsidRPr="00334187" w:rsidR="00DD2915">
        <w:t xml:space="preserve">o this collection, as SBA Form 857 includes confidential business and financial information of a portfolio company. </w:t>
      </w:r>
      <w:r w:rsidRPr="00334187" w:rsidR="003C4262">
        <w:t>Th</w:t>
      </w:r>
      <w:r w:rsidR="006D2EBC">
        <w:t xml:space="preserve">is </w:t>
      </w:r>
      <w:r w:rsidRPr="00334187" w:rsidR="003C4262">
        <w:t>financial data is protected from disclosure under the Freedom of Information Act; specifically, exemptions 4, 6 and 8</w:t>
      </w:r>
      <w:r w:rsidR="009334DE">
        <w:t>,</w:t>
      </w:r>
      <w:r w:rsidRPr="00334187" w:rsidR="003C4262">
        <w:t xml:space="preserve"> which allow SBA to withhold financial data on individual companies.</w:t>
      </w:r>
      <w:r w:rsidR="006D2EBC">
        <w:t xml:space="preserve"> </w:t>
      </w:r>
      <w:r w:rsidRPr="00334187" w:rsidR="006D2EBC">
        <w:t>Records are maintained under conditions designed to preclude access by persons other than Agency personnel with a need to know.</w:t>
      </w:r>
    </w:p>
    <w:p w:rsidR="00282D0A" w:rsidP="00D766B2" w:rsidRDefault="00282D0A" w14:paraId="3A185A5D" w14:textId="77777777">
      <w:pPr>
        <w:jc w:val="both"/>
      </w:pPr>
    </w:p>
    <w:p w:rsidR="00282D0A" w:rsidP="00D766B2" w:rsidRDefault="00282D0A" w14:paraId="534F6478" w14:textId="0CE5C459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Questions of a sensitive natur</w:t>
      </w:r>
      <w:r w:rsidRPr="00334187">
        <w:rPr>
          <w:rFonts w:ascii="Times New Roman" w:hAnsi="Times New Roman"/>
          <w:sz w:val="24"/>
          <w:u w:val="single"/>
        </w:rPr>
        <w:t>e.</w:t>
      </w:r>
      <w:r w:rsidRPr="00334187">
        <w:rPr>
          <w:rFonts w:ascii="Times New Roman" w:hAnsi="Times New Roman"/>
          <w:sz w:val="24"/>
        </w:rPr>
        <w:t xml:space="preserve"> </w:t>
      </w:r>
      <w:r w:rsidRPr="00334187" w:rsidR="00DD2915">
        <w:rPr>
          <w:rFonts w:ascii="Times New Roman" w:hAnsi="Times New Roman"/>
          <w:sz w:val="24"/>
        </w:rPr>
        <w:t>SBA Form 857</w:t>
      </w:r>
      <w:r w:rsidRPr="00334187" w:rsidR="00DD2915">
        <w:t xml:space="preserve"> </w:t>
      </w:r>
      <w:r w:rsidRPr="00334187" w:rsidR="00DD2915">
        <w:rPr>
          <w:rFonts w:ascii="Times New Roman" w:hAnsi="Times New Roman"/>
          <w:sz w:val="24"/>
        </w:rPr>
        <w:t>requests confidential business and financial information of a portfolio company</w:t>
      </w:r>
      <w:r w:rsidRPr="00334187" w:rsidR="003C4262">
        <w:rPr>
          <w:rFonts w:ascii="Times New Roman" w:hAnsi="Times New Roman"/>
          <w:sz w:val="24"/>
        </w:rPr>
        <w:t xml:space="preserve">, which SBA reviews to </w:t>
      </w:r>
      <w:r w:rsidRPr="00334187" w:rsidR="00DD2915">
        <w:rPr>
          <w:rFonts w:ascii="Times New Roman" w:hAnsi="Times New Roman"/>
          <w:sz w:val="24"/>
        </w:rPr>
        <w:t xml:space="preserve">verify information reported by an SBIC and to </w:t>
      </w:r>
      <w:r w:rsidRPr="00334187" w:rsidR="003C4262">
        <w:rPr>
          <w:rFonts w:ascii="Times New Roman" w:hAnsi="Times New Roman"/>
          <w:sz w:val="24"/>
        </w:rPr>
        <w:t>determine whether an SBIC has engaged in prohibited actions.  Although this information is needed to fulfill SBA’s statutory responsibilities with respect to SBIC examinations, it is not retriev</w:t>
      </w:r>
      <w:r w:rsidRPr="00334187" w:rsidR="00516FCE">
        <w:rPr>
          <w:rFonts w:ascii="Times New Roman" w:hAnsi="Times New Roman"/>
          <w:sz w:val="24"/>
        </w:rPr>
        <w:t xml:space="preserve">ed </w:t>
      </w:r>
      <w:r w:rsidRPr="00334187" w:rsidR="003C4262">
        <w:rPr>
          <w:rFonts w:ascii="Times New Roman" w:hAnsi="Times New Roman"/>
          <w:sz w:val="24"/>
        </w:rPr>
        <w:t>by individual identifier</w:t>
      </w:r>
      <w:r w:rsidRPr="00334187" w:rsidR="00516FCE">
        <w:rPr>
          <w:rFonts w:ascii="Times New Roman" w:hAnsi="Times New Roman"/>
          <w:sz w:val="24"/>
        </w:rPr>
        <w:t>s</w:t>
      </w:r>
      <w:r w:rsidRPr="00334187" w:rsidR="003C4262">
        <w:rPr>
          <w:rFonts w:ascii="Times New Roman" w:hAnsi="Times New Roman"/>
          <w:sz w:val="24"/>
        </w:rPr>
        <w:t xml:space="preserve">.  </w:t>
      </w:r>
    </w:p>
    <w:p w:rsidR="00282D0A" w:rsidP="00D766B2" w:rsidRDefault="00282D0A" w14:paraId="27CE42C3" w14:textId="77777777">
      <w:pPr>
        <w:pStyle w:val="BodyText2"/>
        <w:rPr>
          <w:rFonts w:ascii="Times New Roman" w:hAnsi="Times New Roman"/>
          <w:sz w:val="24"/>
          <w:u w:val="single"/>
        </w:rPr>
      </w:pPr>
    </w:p>
    <w:p w:rsidRPr="008F061B" w:rsidR="007F03A9" w:rsidP="00D766B2" w:rsidRDefault="00282D0A" w14:paraId="2EE3ED49" w14:textId="77777777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  <w:u w:val="single"/>
        </w:rPr>
      </w:pPr>
      <w:r w:rsidRPr="00B70AE9">
        <w:rPr>
          <w:rFonts w:ascii="Times New Roman" w:hAnsi="Times New Roman"/>
          <w:sz w:val="24"/>
          <w:u w:val="single"/>
        </w:rPr>
        <w:t>Estimate of the hourly burden of the collection of information.</w:t>
      </w:r>
      <w:r w:rsidRPr="00B70AE9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>The e</w:t>
      </w:r>
      <w:r w:rsidRPr="00B70AE9">
        <w:rPr>
          <w:rFonts w:ascii="Times New Roman" w:hAnsi="Times New Roman"/>
          <w:sz w:val="24"/>
        </w:rPr>
        <w:t xml:space="preserve">stimated </w:t>
      </w:r>
      <w:r w:rsidR="00B70AE9">
        <w:rPr>
          <w:rFonts w:ascii="Times New Roman" w:hAnsi="Times New Roman"/>
          <w:sz w:val="24"/>
        </w:rPr>
        <w:t xml:space="preserve">annual </w:t>
      </w:r>
      <w:r w:rsidRPr="00B70AE9">
        <w:rPr>
          <w:rFonts w:ascii="Times New Roman" w:hAnsi="Times New Roman"/>
          <w:sz w:val="24"/>
        </w:rPr>
        <w:t xml:space="preserve">hour burden of </w:t>
      </w:r>
      <w:r w:rsidR="007F03A9">
        <w:rPr>
          <w:rFonts w:ascii="Times New Roman" w:hAnsi="Times New Roman"/>
          <w:sz w:val="24"/>
        </w:rPr>
        <w:t xml:space="preserve">this information </w:t>
      </w:r>
      <w:r w:rsidRPr="00B70AE9">
        <w:rPr>
          <w:rFonts w:ascii="Times New Roman" w:hAnsi="Times New Roman"/>
          <w:sz w:val="24"/>
        </w:rPr>
        <w:t>collection</w:t>
      </w:r>
      <w:r w:rsidR="002C32E4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is </w:t>
      </w:r>
      <w:r w:rsidR="002C32E4">
        <w:rPr>
          <w:rFonts w:ascii="Times New Roman" w:hAnsi="Times New Roman"/>
          <w:sz w:val="24"/>
        </w:rPr>
        <w:t>based upon</w:t>
      </w:r>
      <w:r w:rsidR="007F03A9">
        <w:rPr>
          <w:rFonts w:ascii="Times New Roman" w:hAnsi="Times New Roman"/>
          <w:sz w:val="24"/>
        </w:rPr>
        <w:t>:</w:t>
      </w:r>
      <w:r w:rsidR="002C32E4">
        <w:rPr>
          <w:rFonts w:ascii="Times New Roman" w:hAnsi="Times New Roman"/>
          <w:sz w:val="24"/>
        </w:rPr>
        <w:t xml:space="preserve"> </w:t>
      </w:r>
    </w:p>
    <w:p w:rsidR="007F03A9" w:rsidP="008F061B" w:rsidRDefault="007F03A9" w14:paraId="7912D711" w14:textId="77777777">
      <w:pPr>
        <w:pStyle w:val="ListParagraph"/>
      </w:pPr>
    </w:p>
    <w:p w:rsidRPr="008F061B" w:rsidR="00282D0A" w:rsidP="008F061B" w:rsidRDefault="007F03A9" w14:paraId="62D1A74D" w14:textId="77777777">
      <w:pPr>
        <w:pStyle w:val="BodyText2"/>
        <w:tabs>
          <w:tab w:val="left" w:pos="1440"/>
        </w:tabs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BIC program size:</w:t>
      </w:r>
      <w:r w:rsidR="002C32E4">
        <w:rPr>
          <w:rFonts w:ascii="Times New Roman" w:hAnsi="Times New Roman"/>
          <w:sz w:val="24"/>
        </w:rPr>
        <w:t xml:space="preserve"> 300 SBICs</w:t>
      </w:r>
      <w:r>
        <w:rPr>
          <w:rFonts w:ascii="Times New Roman" w:hAnsi="Times New Roman"/>
          <w:sz w:val="24"/>
        </w:rPr>
        <w:t xml:space="preserve"> (</w:t>
      </w:r>
      <w:r w:rsidR="002C32E4">
        <w:rPr>
          <w:rFonts w:ascii="Times New Roman" w:hAnsi="Times New Roman"/>
          <w:sz w:val="24"/>
        </w:rPr>
        <w:t>5-10 portfolio concerns</w:t>
      </w:r>
      <w:r w:rsidR="00B5150D">
        <w:rPr>
          <w:rFonts w:ascii="Times New Roman" w:hAnsi="Times New Roman"/>
          <w:sz w:val="24"/>
        </w:rPr>
        <w:t xml:space="preserve"> </w:t>
      </w:r>
      <w:r w:rsidR="00104BC7">
        <w:rPr>
          <w:rFonts w:ascii="Times New Roman" w:hAnsi="Times New Roman"/>
          <w:sz w:val="24"/>
        </w:rPr>
        <w:t>per SBIC</w:t>
      </w:r>
      <w:r w:rsidR="00B5150D">
        <w:rPr>
          <w:rFonts w:ascii="Times New Roman" w:hAnsi="Times New Roman"/>
          <w:sz w:val="24"/>
        </w:rPr>
        <w:t>= 7.5</w:t>
      </w:r>
      <w:r>
        <w:rPr>
          <w:rFonts w:ascii="Times New Roman" w:hAnsi="Times New Roman"/>
          <w:sz w:val="24"/>
        </w:rPr>
        <w:t>)</w:t>
      </w:r>
      <w:r w:rsidR="002C32E4">
        <w:rPr>
          <w:rFonts w:ascii="Times New Roman" w:hAnsi="Times New Roman"/>
          <w:sz w:val="24"/>
        </w:rPr>
        <w:t xml:space="preserve"> </w:t>
      </w:r>
    </w:p>
    <w:p w:rsidR="00282D0A" w:rsidP="008F061B" w:rsidRDefault="00282D0A" w14:paraId="200C2631" w14:textId="77777777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umber of respondents</w:t>
      </w:r>
      <w:r w:rsidR="007F03A9">
        <w:rPr>
          <w:rFonts w:ascii="Times New Roman" w:hAnsi="Times New Roman"/>
          <w:sz w:val="24"/>
        </w:rPr>
        <w:t xml:space="preserve">: 300 x 7.5 = </w:t>
      </w:r>
      <w:r>
        <w:rPr>
          <w:rFonts w:ascii="Times New Roman" w:hAnsi="Times New Roman"/>
          <w:sz w:val="24"/>
        </w:rPr>
        <w:t>2,</w:t>
      </w:r>
      <w:r w:rsidR="002C32E4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</w:t>
      </w:r>
    </w:p>
    <w:p w:rsidR="00282D0A" w:rsidP="008F061B" w:rsidRDefault="00282D0A" w14:paraId="0D21EAE3" w14:textId="77777777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umber of responses per responden</w:t>
      </w:r>
      <w:r w:rsidR="007F03A9">
        <w:rPr>
          <w:rFonts w:ascii="Times New Roman" w:hAnsi="Times New Roman"/>
          <w:sz w:val="24"/>
        </w:rPr>
        <w:t>t:</w:t>
      </w:r>
      <w:r>
        <w:rPr>
          <w:rFonts w:ascii="Times New Roman" w:hAnsi="Times New Roman"/>
          <w:sz w:val="24"/>
        </w:rPr>
        <w:t xml:space="preserve"> 1</w:t>
      </w:r>
    </w:p>
    <w:p w:rsidR="00282D0A" w:rsidP="008F061B" w:rsidRDefault="00282D0A" w14:paraId="693CCC12" w14:textId="77777777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ours to complete for</w:t>
      </w:r>
      <w:r w:rsidR="007F03A9">
        <w:rPr>
          <w:rFonts w:ascii="Times New Roman" w:hAnsi="Times New Roman"/>
          <w:sz w:val="24"/>
        </w:rPr>
        <w:t xml:space="preserve">m: </w:t>
      </w:r>
      <w:r>
        <w:rPr>
          <w:rFonts w:ascii="Times New Roman" w:hAnsi="Times New Roman"/>
          <w:sz w:val="24"/>
        </w:rPr>
        <w:t>1</w:t>
      </w:r>
      <w:r w:rsidR="0049578D">
        <w:rPr>
          <w:rFonts w:ascii="Times New Roman" w:hAnsi="Times New Roman"/>
          <w:sz w:val="24"/>
        </w:rPr>
        <w:t>.25</w:t>
      </w:r>
    </w:p>
    <w:p w:rsidR="00282D0A" w:rsidP="008F061B" w:rsidRDefault="00282D0A" w14:paraId="5C6DC4ED" w14:textId="43F6757E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otal </w:t>
      </w:r>
      <w:r w:rsidR="00E6587D">
        <w:rPr>
          <w:rFonts w:ascii="Times New Roman" w:hAnsi="Times New Roman"/>
          <w:sz w:val="24"/>
        </w:rPr>
        <w:t xml:space="preserve">estimated </w:t>
      </w:r>
      <w:r>
        <w:rPr>
          <w:rFonts w:ascii="Times New Roman" w:hAnsi="Times New Roman"/>
          <w:sz w:val="24"/>
        </w:rPr>
        <w:t>burden hours</w:t>
      </w:r>
      <w:r w:rsidR="007F03A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9578D">
        <w:rPr>
          <w:rFonts w:ascii="Times New Roman" w:hAnsi="Times New Roman"/>
          <w:sz w:val="24"/>
        </w:rPr>
        <w:t>2812</w:t>
      </w:r>
    </w:p>
    <w:p w:rsidR="00282D0A" w:rsidRDefault="00282D0A" w14:paraId="7A2891A2" w14:textId="77777777">
      <w:pPr>
        <w:pStyle w:val="BodyText2"/>
        <w:jc w:val="left"/>
        <w:rPr>
          <w:rFonts w:ascii="Times New Roman" w:hAnsi="Times New Roman"/>
          <w:sz w:val="24"/>
        </w:rPr>
      </w:pPr>
    </w:p>
    <w:p w:rsidR="00282D0A" w:rsidP="00D766B2" w:rsidRDefault="00282D0A" w14:paraId="0167F661" w14:textId="70B510AE">
      <w:pPr>
        <w:pStyle w:val="BodyText2"/>
        <w:ind w:left="360"/>
        <w:rPr>
          <w:rFonts w:ascii="Times New Roman" w:hAnsi="Times New Roman"/>
          <w:sz w:val="24"/>
        </w:rPr>
      </w:pPr>
      <w:r w:rsidRPr="00CE5D95">
        <w:rPr>
          <w:rFonts w:ascii="Times New Roman" w:hAnsi="Times New Roman"/>
          <w:sz w:val="24"/>
        </w:rPr>
        <w:t>SB</w:t>
      </w:r>
      <w:r w:rsidRPr="00CE5D95" w:rsidR="00BA7BD3">
        <w:rPr>
          <w:rFonts w:ascii="Times New Roman" w:hAnsi="Times New Roman"/>
          <w:sz w:val="24"/>
        </w:rPr>
        <w:t>IC</w:t>
      </w:r>
      <w:r w:rsidRPr="00CE5D95">
        <w:rPr>
          <w:rFonts w:ascii="Times New Roman" w:hAnsi="Times New Roman"/>
          <w:sz w:val="24"/>
        </w:rPr>
        <w:t xml:space="preserve"> examiners </w:t>
      </w:r>
      <w:r w:rsidRPr="00CE5D95" w:rsidR="0049578D">
        <w:rPr>
          <w:rFonts w:ascii="Times New Roman" w:hAnsi="Times New Roman"/>
          <w:sz w:val="24"/>
        </w:rPr>
        <w:t xml:space="preserve">previously </w:t>
      </w:r>
      <w:r w:rsidRPr="00CE5D95">
        <w:rPr>
          <w:rFonts w:ascii="Times New Roman" w:hAnsi="Times New Roman"/>
          <w:sz w:val="24"/>
        </w:rPr>
        <w:t xml:space="preserve">observed </w:t>
      </w:r>
      <w:r w:rsidRPr="00CE5D95" w:rsidR="00DD2915">
        <w:rPr>
          <w:rFonts w:ascii="Times New Roman" w:hAnsi="Times New Roman"/>
          <w:sz w:val="24"/>
        </w:rPr>
        <w:t xml:space="preserve">portfolio concern representatives </w:t>
      </w:r>
      <w:r w:rsidRPr="00CE5D95">
        <w:rPr>
          <w:rFonts w:ascii="Times New Roman" w:hAnsi="Times New Roman"/>
          <w:sz w:val="24"/>
        </w:rPr>
        <w:t>complet</w:t>
      </w:r>
      <w:r w:rsidRPr="00CE5D95" w:rsidR="00DD2915">
        <w:rPr>
          <w:rFonts w:ascii="Times New Roman" w:hAnsi="Times New Roman"/>
          <w:sz w:val="24"/>
        </w:rPr>
        <w:t>e</w:t>
      </w:r>
      <w:r w:rsidRPr="00CE5D95">
        <w:rPr>
          <w:rFonts w:ascii="Times New Roman" w:hAnsi="Times New Roman"/>
          <w:sz w:val="24"/>
        </w:rPr>
        <w:t xml:space="preserve"> this </w:t>
      </w:r>
      <w:r w:rsidRPr="00CE5D95" w:rsidR="00DD2915">
        <w:rPr>
          <w:rFonts w:ascii="Times New Roman" w:hAnsi="Times New Roman"/>
          <w:sz w:val="24"/>
        </w:rPr>
        <w:t>information collection with</w:t>
      </w:r>
      <w:r w:rsidRPr="00CE5D95" w:rsidR="007F03A9">
        <w:rPr>
          <w:rFonts w:ascii="Times New Roman" w:hAnsi="Times New Roman"/>
          <w:sz w:val="24"/>
        </w:rPr>
        <w:t>in 30 minute</w:t>
      </w:r>
      <w:r w:rsidRPr="00CE5D95" w:rsidR="00DD2915">
        <w:rPr>
          <w:rFonts w:ascii="Times New Roman" w:hAnsi="Times New Roman"/>
          <w:sz w:val="24"/>
        </w:rPr>
        <w:t>s</w:t>
      </w:r>
      <w:r w:rsidRPr="00CE5D9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However, SBA estimate</w:t>
      </w:r>
      <w:r w:rsidR="007F03A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1</w:t>
      </w:r>
      <w:r w:rsidR="0049578D">
        <w:rPr>
          <w:rFonts w:ascii="Times New Roman" w:hAnsi="Times New Roman"/>
          <w:sz w:val="24"/>
        </w:rPr>
        <w:t>.25</w:t>
      </w:r>
      <w:r>
        <w:rPr>
          <w:rFonts w:ascii="Times New Roman" w:hAnsi="Times New Roman"/>
          <w:sz w:val="24"/>
        </w:rPr>
        <w:t xml:space="preserve"> hour</w:t>
      </w:r>
      <w:r w:rsidR="0049578D">
        <w:rPr>
          <w:rFonts w:ascii="Times New Roman" w:hAnsi="Times New Roman"/>
          <w:sz w:val="24"/>
        </w:rPr>
        <w:t>s</w:t>
      </w:r>
      <w:r w:rsidR="007F03A9">
        <w:rPr>
          <w:rFonts w:ascii="Times New Roman" w:hAnsi="Times New Roman"/>
          <w:sz w:val="24"/>
        </w:rPr>
        <w:t xml:space="preserve"> on average</w:t>
      </w:r>
      <w:r>
        <w:rPr>
          <w:rFonts w:ascii="Times New Roman" w:hAnsi="Times New Roman"/>
          <w:sz w:val="24"/>
        </w:rPr>
        <w:t xml:space="preserve"> to allow for circumstances where the </w:t>
      </w:r>
      <w:r w:rsidR="00B5150D">
        <w:rPr>
          <w:rFonts w:ascii="Times New Roman" w:hAnsi="Times New Roman"/>
          <w:sz w:val="24"/>
        </w:rPr>
        <w:t>respondent</w:t>
      </w:r>
      <w:r>
        <w:rPr>
          <w:rFonts w:ascii="Times New Roman" w:hAnsi="Times New Roman"/>
          <w:sz w:val="24"/>
        </w:rPr>
        <w:t xml:space="preserve"> is </w:t>
      </w:r>
      <w:r w:rsidR="007F03A9">
        <w:rPr>
          <w:rFonts w:ascii="Times New Roman" w:hAnsi="Times New Roman"/>
          <w:sz w:val="24"/>
        </w:rPr>
        <w:t xml:space="preserve">either </w:t>
      </w:r>
      <w:r>
        <w:rPr>
          <w:rFonts w:ascii="Times New Roman" w:hAnsi="Times New Roman"/>
          <w:sz w:val="24"/>
        </w:rPr>
        <w:t xml:space="preserve">unfamiliar with </w:t>
      </w:r>
      <w:r w:rsidR="002C32E4">
        <w:rPr>
          <w:rFonts w:ascii="Times New Roman" w:hAnsi="Times New Roman"/>
          <w:sz w:val="24"/>
        </w:rPr>
        <w:t>the form</w:t>
      </w:r>
      <w:r>
        <w:rPr>
          <w:rFonts w:ascii="Times New Roman" w:hAnsi="Times New Roman"/>
          <w:sz w:val="24"/>
        </w:rPr>
        <w:t xml:space="preserve"> and/or </w:t>
      </w:r>
      <w:r w:rsidR="00B5150D">
        <w:rPr>
          <w:rFonts w:ascii="Times New Roman" w:hAnsi="Times New Roman"/>
          <w:sz w:val="24"/>
        </w:rPr>
        <w:t xml:space="preserve">the </w:t>
      </w:r>
      <w:r w:rsidR="00806472">
        <w:rPr>
          <w:rFonts w:ascii="Times New Roman" w:hAnsi="Times New Roman"/>
          <w:sz w:val="24"/>
        </w:rPr>
        <w:t>transaction</w:t>
      </w:r>
      <w:r w:rsidR="009334DE">
        <w:rPr>
          <w:rFonts w:ascii="Times New Roman" w:hAnsi="Times New Roman"/>
          <w:sz w:val="24"/>
        </w:rPr>
        <w:t>al</w:t>
      </w:r>
      <w:r w:rsidDel="002C32E4" w:rsidR="00806472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details of the </w:t>
      </w:r>
      <w:r w:rsidR="00D74719">
        <w:rPr>
          <w:rFonts w:ascii="Times New Roman" w:hAnsi="Times New Roman"/>
          <w:sz w:val="24"/>
        </w:rPr>
        <w:t>SBIC financing to the portfolio company</w:t>
      </w:r>
      <w:r w:rsidR="0049578D">
        <w:rPr>
          <w:rFonts w:ascii="Times New Roman" w:hAnsi="Times New Roman"/>
          <w:sz w:val="24"/>
        </w:rPr>
        <w:t>, and to account for additional time to provide new information requested</w:t>
      </w:r>
      <w:r w:rsidR="00245056">
        <w:rPr>
          <w:rFonts w:ascii="Times New Roman" w:hAnsi="Times New Roman"/>
          <w:sz w:val="24"/>
        </w:rPr>
        <w:t xml:space="preserve"> </w:t>
      </w:r>
      <w:r w:rsidR="00B75588">
        <w:rPr>
          <w:rFonts w:ascii="Times New Roman" w:hAnsi="Times New Roman"/>
          <w:sz w:val="24"/>
        </w:rPr>
        <w:t>in</w:t>
      </w:r>
      <w:r w:rsidR="00245056">
        <w:rPr>
          <w:rFonts w:ascii="Times New Roman" w:hAnsi="Times New Roman"/>
          <w:sz w:val="24"/>
        </w:rPr>
        <w:t xml:space="preserve"> the updated version of the form</w:t>
      </w:r>
      <w:r>
        <w:rPr>
          <w:rFonts w:ascii="Times New Roman" w:hAnsi="Times New Roman"/>
          <w:sz w:val="24"/>
        </w:rPr>
        <w:t xml:space="preserve">. </w:t>
      </w:r>
    </w:p>
    <w:p w:rsidR="00282D0A" w:rsidP="00D766B2" w:rsidRDefault="00282D0A" w14:paraId="0C63AAE7" w14:textId="77777777">
      <w:pPr>
        <w:pStyle w:val="BodyText2"/>
        <w:rPr>
          <w:rFonts w:ascii="Times New Roman" w:hAnsi="Times New Roman"/>
          <w:sz w:val="24"/>
        </w:rPr>
      </w:pPr>
    </w:p>
    <w:p w:rsidR="00282D0A" w:rsidP="00D766B2" w:rsidRDefault="00806472" w14:paraId="66A01438" w14:textId="59C0AD25">
      <w:pPr>
        <w:pStyle w:val="BodyText2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</w:t>
      </w:r>
      <w:r w:rsidR="00282D0A">
        <w:rPr>
          <w:rFonts w:ascii="Times New Roman" w:hAnsi="Times New Roman"/>
          <w:sz w:val="24"/>
        </w:rPr>
        <w:t xml:space="preserve">stimated </w:t>
      </w:r>
      <w:r>
        <w:rPr>
          <w:rFonts w:ascii="Times New Roman" w:hAnsi="Times New Roman"/>
          <w:sz w:val="24"/>
        </w:rPr>
        <w:t xml:space="preserve">hourly </w:t>
      </w:r>
      <w:r w:rsidR="00282D0A">
        <w:rPr>
          <w:rFonts w:ascii="Times New Roman" w:hAnsi="Times New Roman"/>
          <w:sz w:val="24"/>
        </w:rPr>
        <w:t>cost to respondents</w:t>
      </w:r>
      <w:r w:rsidR="000E7FFC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is </w:t>
      </w:r>
      <w:r w:rsidR="00E65005">
        <w:rPr>
          <w:rFonts w:ascii="Times New Roman" w:hAnsi="Times New Roman"/>
          <w:sz w:val="24"/>
        </w:rPr>
        <w:t>calculated using</w:t>
      </w:r>
      <w:r w:rsidR="000E7FFC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the mean </w:t>
      </w:r>
      <w:r w:rsidR="00D74719">
        <w:rPr>
          <w:rFonts w:ascii="Times New Roman" w:hAnsi="Times New Roman"/>
          <w:sz w:val="24"/>
        </w:rPr>
        <w:t xml:space="preserve">hourly </w:t>
      </w:r>
      <w:r w:rsidR="00E65005">
        <w:rPr>
          <w:rFonts w:ascii="Times New Roman" w:hAnsi="Times New Roman"/>
          <w:sz w:val="24"/>
        </w:rPr>
        <w:t>wage</w:t>
      </w:r>
      <w:r w:rsidR="00F83A2B">
        <w:rPr>
          <w:rFonts w:ascii="Times New Roman" w:hAnsi="Times New Roman"/>
          <w:sz w:val="24"/>
        </w:rPr>
        <w:t xml:space="preserve"> of $</w:t>
      </w:r>
      <w:r w:rsidR="00441106">
        <w:rPr>
          <w:rFonts w:ascii="Times New Roman" w:hAnsi="Times New Roman"/>
          <w:sz w:val="24"/>
        </w:rPr>
        <w:t>76.35</w:t>
      </w:r>
      <w:r w:rsidR="00D74719">
        <w:rPr>
          <w:rFonts w:ascii="Times New Roman" w:hAnsi="Times New Roman"/>
          <w:sz w:val="24"/>
        </w:rPr>
        <w:t xml:space="preserve"> (</w:t>
      </w:r>
      <w:r w:rsidR="00E65005">
        <w:rPr>
          <w:rFonts w:ascii="Times New Roman" w:hAnsi="Times New Roman"/>
          <w:sz w:val="24"/>
        </w:rPr>
        <w:t>mean</w:t>
      </w:r>
      <w:r w:rsidR="00D74719">
        <w:rPr>
          <w:rFonts w:ascii="Times New Roman" w:hAnsi="Times New Roman"/>
          <w:sz w:val="24"/>
        </w:rPr>
        <w:t xml:space="preserve"> annual salary</w:t>
      </w:r>
      <w:r w:rsidR="00F83A2B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rate </w:t>
      </w:r>
      <w:r w:rsidR="00D74719">
        <w:rPr>
          <w:rFonts w:ascii="Times New Roman" w:hAnsi="Times New Roman"/>
          <w:sz w:val="24"/>
        </w:rPr>
        <w:t>of $</w:t>
      </w:r>
      <w:r w:rsidR="00202C60">
        <w:rPr>
          <w:rFonts w:ascii="Times New Roman" w:hAnsi="Times New Roman"/>
          <w:sz w:val="24"/>
        </w:rPr>
        <w:t>1</w:t>
      </w:r>
      <w:r w:rsidR="00441106">
        <w:rPr>
          <w:rFonts w:ascii="Times New Roman" w:hAnsi="Times New Roman"/>
          <w:sz w:val="24"/>
        </w:rPr>
        <w:t>58</w:t>
      </w:r>
      <w:r w:rsidR="00202C60">
        <w:rPr>
          <w:rFonts w:ascii="Times New Roman" w:hAnsi="Times New Roman"/>
          <w:sz w:val="24"/>
        </w:rPr>
        <w:t>,</w:t>
      </w:r>
      <w:r w:rsidR="00913BB8">
        <w:rPr>
          <w:rFonts w:ascii="Times New Roman" w:hAnsi="Times New Roman"/>
          <w:sz w:val="24"/>
        </w:rPr>
        <w:t>820</w:t>
      </w:r>
      <w:r w:rsidR="00E65005">
        <w:rPr>
          <w:rFonts w:ascii="Times New Roman" w:hAnsi="Times New Roman"/>
          <w:sz w:val="24"/>
        </w:rPr>
        <w:t>)</w:t>
      </w:r>
      <w:r w:rsidRPr="00E67E09" w:rsidR="00E67E09">
        <w:rPr>
          <w:rFonts w:ascii="Times New Roman" w:hAnsi="Times New Roman"/>
          <w:sz w:val="24"/>
        </w:rPr>
        <w:t xml:space="preserve"> </w:t>
      </w:r>
      <w:r w:rsidR="00E67E09">
        <w:rPr>
          <w:rFonts w:ascii="Times New Roman" w:hAnsi="Times New Roman"/>
          <w:sz w:val="24"/>
        </w:rPr>
        <w:t xml:space="preserve">for a </w:t>
      </w:r>
      <w:r w:rsidR="00202C60">
        <w:rPr>
          <w:rFonts w:ascii="Times New Roman" w:hAnsi="Times New Roman"/>
          <w:sz w:val="24"/>
        </w:rPr>
        <w:t>financial</w:t>
      </w:r>
      <w:r w:rsidR="00E67E09">
        <w:rPr>
          <w:rFonts w:ascii="Times New Roman" w:hAnsi="Times New Roman"/>
          <w:sz w:val="24"/>
        </w:rPr>
        <w:t xml:space="preserve"> manager</w:t>
      </w:r>
      <w:r w:rsidR="00E65005">
        <w:rPr>
          <w:rFonts w:ascii="Times New Roman" w:hAnsi="Times New Roman"/>
          <w:sz w:val="24"/>
        </w:rPr>
        <w:t xml:space="preserve"> </w:t>
      </w:r>
      <w:r w:rsidR="00913BB8">
        <w:rPr>
          <w:rFonts w:ascii="Times New Roman" w:hAnsi="Times New Roman"/>
          <w:sz w:val="24"/>
        </w:rPr>
        <w:t xml:space="preserve">involved in the management </w:t>
      </w:r>
      <w:r w:rsidR="00E65005">
        <w:rPr>
          <w:rFonts w:ascii="Times New Roman" w:hAnsi="Times New Roman"/>
          <w:sz w:val="24"/>
        </w:rPr>
        <w:t>of a compan</w:t>
      </w:r>
      <w:r w:rsidR="00913BB8">
        <w:rPr>
          <w:rFonts w:ascii="Times New Roman" w:hAnsi="Times New Roman"/>
          <w:sz w:val="24"/>
        </w:rPr>
        <w:t>ies</w:t>
      </w:r>
      <w:r w:rsidR="00E65005">
        <w:rPr>
          <w:rFonts w:ascii="Times New Roman" w:hAnsi="Times New Roman"/>
          <w:sz w:val="24"/>
        </w:rPr>
        <w:t xml:space="preserve"> or enterprise (</w:t>
      </w:r>
      <w:hyperlink w:history="1" w:anchor="tab-5" r:id="rId8">
        <w:r w:rsidRPr="00993A57" w:rsidR="00993A57">
          <w:rPr>
            <w:rStyle w:val="Hyperlink"/>
            <w:rFonts w:ascii="Times New Roman" w:hAnsi="Times New Roman"/>
            <w:sz w:val="24"/>
          </w:rPr>
          <w:t xml:space="preserve">Financial Managers : Occupational Outlook Handbook: : U.S. </w:t>
        </w:r>
        <w:r w:rsidRPr="00993A57" w:rsidR="00993A57">
          <w:rPr>
            <w:rStyle w:val="Hyperlink"/>
            <w:rFonts w:ascii="Times New Roman" w:hAnsi="Times New Roman"/>
            <w:sz w:val="24"/>
          </w:rPr>
          <w:lastRenderedPageBreak/>
          <w:t>Bureau of Labor Statistics (bls.gov)</w:t>
        </w:r>
      </w:hyperlink>
      <w:r w:rsidR="00D74719">
        <w:rPr>
          <w:rFonts w:ascii="Times New Roman" w:hAnsi="Times New Roman"/>
          <w:sz w:val="24"/>
        </w:rPr>
        <w:t>)</w:t>
      </w:r>
      <w:r w:rsidR="00282D0A">
        <w:rPr>
          <w:rFonts w:ascii="Times New Roman" w:hAnsi="Times New Roman"/>
          <w:sz w:val="24"/>
        </w:rPr>
        <w:t>:</w:t>
      </w:r>
    </w:p>
    <w:p w:rsidR="00806472" w:rsidP="00D766B2" w:rsidRDefault="00806472" w14:paraId="26348572" w14:textId="77777777">
      <w:pPr>
        <w:pStyle w:val="BodyText2"/>
        <w:ind w:left="360"/>
        <w:rPr>
          <w:rFonts w:ascii="Times New Roman" w:hAnsi="Times New Roman"/>
          <w:sz w:val="24"/>
        </w:rPr>
      </w:pPr>
    </w:p>
    <w:p w:rsidR="00282D0A" w:rsidP="00D766B2" w:rsidRDefault="00282D0A" w14:paraId="47F02128" w14:textId="5D762032">
      <w:pPr>
        <w:pStyle w:val="BodyText2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06472">
        <w:rPr>
          <w:rFonts w:ascii="Times New Roman" w:hAnsi="Times New Roman"/>
          <w:sz w:val="24"/>
        </w:rPr>
        <w:t xml:space="preserve">Estimated </w:t>
      </w:r>
      <w:r w:rsidR="00D3595D">
        <w:rPr>
          <w:rFonts w:ascii="Times New Roman" w:hAnsi="Times New Roman"/>
          <w:sz w:val="24"/>
        </w:rPr>
        <w:t>total hour</w:t>
      </w:r>
      <w:r w:rsidR="00806472">
        <w:rPr>
          <w:rFonts w:ascii="Times New Roman" w:hAnsi="Times New Roman"/>
          <w:sz w:val="24"/>
        </w:rPr>
        <w:t xml:space="preserve"> cost</w:t>
      </w:r>
      <w:r>
        <w:rPr>
          <w:rFonts w:ascii="Times New Roman" w:hAnsi="Times New Roman"/>
          <w:sz w:val="24"/>
        </w:rPr>
        <w:t xml:space="preserve">: </w:t>
      </w:r>
      <w:r w:rsidR="00E65005">
        <w:rPr>
          <w:rFonts w:ascii="Times New Roman" w:hAnsi="Times New Roman"/>
          <w:sz w:val="24"/>
        </w:rPr>
        <w:t>$</w:t>
      </w:r>
      <w:r w:rsidR="00993A57">
        <w:rPr>
          <w:rFonts w:ascii="Times New Roman" w:hAnsi="Times New Roman"/>
          <w:sz w:val="24"/>
        </w:rPr>
        <w:t>76</w:t>
      </w:r>
      <w:r w:rsidR="00202C60">
        <w:rPr>
          <w:rFonts w:ascii="Times New Roman" w:hAnsi="Times New Roman"/>
          <w:sz w:val="24"/>
        </w:rPr>
        <w:t>.</w:t>
      </w:r>
      <w:r w:rsidR="00993A57">
        <w:rPr>
          <w:rFonts w:ascii="Times New Roman" w:hAnsi="Times New Roman"/>
          <w:sz w:val="24"/>
        </w:rPr>
        <w:t>35</w:t>
      </w:r>
      <w:r w:rsidR="00D74719">
        <w:rPr>
          <w:rFonts w:ascii="Times New Roman" w:hAnsi="Times New Roman"/>
          <w:sz w:val="24"/>
        </w:rPr>
        <w:t xml:space="preserve"> x </w:t>
      </w:r>
      <w:r w:rsidR="005567F5">
        <w:rPr>
          <w:rFonts w:ascii="Times New Roman" w:hAnsi="Times New Roman"/>
          <w:sz w:val="24"/>
        </w:rPr>
        <w:t>2812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0A1EA4">
        <w:rPr>
          <w:rFonts w:ascii="Times New Roman" w:hAnsi="Times New Roman"/>
          <w:sz w:val="24"/>
        </w:rPr>
        <w:t>hrs</w:t>
      </w:r>
      <w:proofErr w:type="spellEnd"/>
      <w:r w:rsidR="000A1E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= $</w:t>
      </w:r>
      <w:r w:rsidR="00A413C4">
        <w:rPr>
          <w:rFonts w:ascii="Times New Roman" w:hAnsi="Times New Roman"/>
          <w:sz w:val="24"/>
        </w:rPr>
        <w:t>214</w:t>
      </w:r>
      <w:r w:rsidR="007C406F">
        <w:rPr>
          <w:rFonts w:ascii="Times New Roman" w:hAnsi="Times New Roman"/>
          <w:sz w:val="24"/>
        </w:rPr>
        <w:t>,</w:t>
      </w:r>
      <w:r w:rsidR="00A413C4">
        <w:rPr>
          <w:rFonts w:ascii="Times New Roman" w:hAnsi="Times New Roman"/>
          <w:sz w:val="24"/>
        </w:rPr>
        <w:t>735</w:t>
      </w:r>
    </w:p>
    <w:p w:rsidR="00EE7C5E" w:rsidP="00D766B2" w:rsidRDefault="00EE7C5E" w14:paraId="6234E4F4" w14:textId="77777777">
      <w:pPr>
        <w:pStyle w:val="BodyText2"/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</w:p>
    <w:p w:rsidR="00282D0A" w:rsidP="00D766B2" w:rsidRDefault="00282D0A" w14:paraId="22405449" w14:textId="77777777">
      <w:pPr>
        <w:pStyle w:val="BodyText2"/>
        <w:numPr>
          <w:ilvl w:val="0"/>
          <w:numId w:val="14"/>
        </w:numPr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Estimate of </w:t>
      </w:r>
      <w:r w:rsidR="000E7FFC">
        <w:rPr>
          <w:rFonts w:ascii="Times New Roman" w:hAnsi="Times New Roman"/>
          <w:sz w:val="24"/>
          <w:u w:val="single"/>
        </w:rPr>
        <w:t>total</w:t>
      </w:r>
      <w:r>
        <w:rPr>
          <w:rFonts w:ascii="Times New Roman" w:hAnsi="Times New Roman"/>
          <w:sz w:val="24"/>
          <w:u w:val="single"/>
        </w:rPr>
        <w:t xml:space="preserve"> annual cost burden.</w:t>
      </w:r>
      <w:r>
        <w:rPr>
          <w:rFonts w:ascii="Times New Roman" w:hAnsi="Times New Roman"/>
          <w:sz w:val="24"/>
        </w:rPr>
        <w:t xml:space="preserve"> There is no annual cost burden to respondents other than the cost of the hour burden </w:t>
      </w:r>
      <w:r w:rsidR="00E65005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>in item 1</w:t>
      </w:r>
      <w:r w:rsidR="00DD291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282D0A" w:rsidP="00D766B2" w:rsidRDefault="00282D0A" w14:paraId="18EE40B9" w14:textId="77777777">
      <w:pPr>
        <w:pStyle w:val="BodyText2"/>
        <w:rPr>
          <w:rFonts w:ascii="Times New Roman" w:hAnsi="Times New Roman"/>
          <w:sz w:val="24"/>
        </w:rPr>
      </w:pPr>
    </w:p>
    <w:p w:rsidR="00282D0A" w:rsidP="00D766B2" w:rsidRDefault="00282D0A" w14:paraId="0735C8A3" w14:textId="371A8013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stimated annualized cost to the Federal government.</w:t>
      </w:r>
      <w:r>
        <w:rPr>
          <w:rFonts w:ascii="Times New Roman" w:hAnsi="Times New Roman"/>
          <w:sz w:val="24"/>
        </w:rPr>
        <w:t xml:space="preserve"> </w:t>
      </w:r>
      <w:r w:rsidR="00806472">
        <w:rPr>
          <w:rFonts w:ascii="Times New Roman" w:hAnsi="Times New Roman"/>
          <w:sz w:val="24"/>
        </w:rPr>
        <w:t>The e</w:t>
      </w:r>
      <w:r>
        <w:rPr>
          <w:rFonts w:ascii="Times New Roman" w:hAnsi="Times New Roman"/>
          <w:sz w:val="24"/>
        </w:rPr>
        <w:t xml:space="preserve">stimated </w:t>
      </w:r>
      <w:r w:rsidR="00D74719">
        <w:rPr>
          <w:rFonts w:ascii="Times New Roman" w:hAnsi="Times New Roman"/>
          <w:sz w:val="24"/>
        </w:rPr>
        <w:t xml:space="preserve">annual </w:t>
      </w:r>
      <w:r>
        <w:rPr>
          <w:rFonts w:ascii="Times New Roman" w:hAnsi="Times New Roman"/>
          <w:sz w:val="24"/>
        </w:rPr>
        <w:t xml:space="preserve">cost </w:t>
      </w:r>
      <w:r w:rsidR="00D74719">
        <w:rPr>
          <w:rFonts w:ascii="Times New Roman" w:hAnsi="Times New Roman"/>
          <w:sz w:val="24"/>
        </w:rPr>
        <w:t>of this information collection</w:t>
      </w:r>
      <w:r w:rsidR="003156B0">
        <w:rPr>
          <w:rFonts w:ascii="Times New Roman" w:hAnsi="Times New Roman"/>
          <w:sz w:val="24"/>
        </w:rPr>
        <w:t xml:space="preserve"> to</w:t>
      </w:r>
      <w:r w:rsidR="00D74719">
        <w:rPr>
          <w:rFonts w:ascii="Times New Roman" w:hAnsi="Times New Roman"/>
          <w:sz w:val="24"/>
        </w:rPr>
        <w:t xml:space="preserve"> </w:t>
      </w:r>
      <w:r w:rsidR="00CA7C8C">
        <w:rPr>
          <w:rFonts w:ascii="Times New Roman" w:hAnsi="Times New Roman"/>
          <w:sz w:val="24"/>
        </w:rPr>
        <w:t xml:space="preserve">the Federal government </w:t>
      </w:r>
      <w:r w:rsidR="00D74719">
        <w:rPr>
          <w:rFonts w:ascii="Times New Roman" w:hAnsi="Times New Roman"/>
          <w:sz w:val="24"/>
        </w:rPr>
        <w:t xml:space="preserve">is </w:t>
      </w:r>
      <w:r w:rsidR="00E65005">
        <w:rPr>
          <w:rFonts w:ascii="Times New Roman" w:hAnsi="Times New Roman"/>
          <w:sz w:val="24"/>
        </w:rPr>
        <w:t>calculated using</w:t>
      </w:r>
      <w:r w:rsidR="00BD6916">
        <w:rPr>
          <w:rFonts w:ascii="Times New Roman" w:hAnsi="Times New Roman"/>
          <w:sz w:val="24"/>
        </w:rPr>
        <w:t xml:space="preserve"> </w:t>
      </w:r>
      <w:r w:rsidR="00D3595D">
        <w:rPr>
          <w:rFonts w:ascii="Times New Roman" w:hAnsi="Times New Roman"/>
          <w:sz w:val="24"/>
        </w:rPr>
        <w:t xml:space="preserve">the </w:t>
      </w:r>
      <w:r w:rsidR="00E65005">
        <w:rPr>
          <w:rFonts w:ascii="Times New Roman" w:hAnsi="Times New Roman"/>
          <w:sz w:val="24"/>
        </w:rPr>
        <w:t>base</w:t>
      </w:r>
      <w:r w:rsidR="00F12284">
        <w:rPr>
          <w:rFonts w:ascii="Times New Roman" w:hAnsi="Times New Roman"/>
          <w:sz w:val="24"/>
        </w:rPr>
        <w:t xml:space="preserve"> </w:t>
      </w:r>
      <w:r w:rsidR="00BD6916">
        <w:rPr>
          <w:rFonts w:ascii="Times New Roman" w:hAnsi="Times New Roman"/>
          <w:sz w:val="24"/>
        </w:rPr>
        <w:t>hourly rate</w:t>
      </w:r>
      <w:r w:rsidR="009B52AE">
        <w:rPr>
          <w:rFonts w:ascii="Times New Roman" w:hAnsi="Times New Roman"/>
          <w:sz w:val="24"/>
        </w:rPr>
        <w:t xml:space="preserve"> of $</w:t>
      </w:r>
      <w:r w:rsidR="003A0006">
        <w:rPr>
          <w:rFonts w:ascii="Times New Roman" w:hAnsi="Times New Roman"/>
          <w:sz w:val="24"/>
        </w:rPr>
        <w:t>5</w:t>
      </w:r>
      <w:r w:rsidR="0002587F">
        <w:rPr>
          <w:rFonts w:ascii="Times New Roman" w:hAnsi="Times New Roman"/>
          <w:sz w:val="24"/>
        </w:rPr>
        <w:t>8</w:t>
      </w:r>
      <w:r w:rsidR="003A0006">
        <w:rPr>
          <w:rFonts w:ascii="Times New Roman" w:hAnsi="Times New Roman"/>
          <w:sz w:val="24"/>
        </w:rPr>
        <w:t>.</w:t>
      </w:r>
      <w:r w:rsidR="0002587F">
        <w:rPr>
          <w:rFonts w:ascii="Times New Roman" w:hAnsi="Times New Roman"/>
          <w:sz w:val="24"/>
        </w:rPr>
        <w:t>20</w:t>
      </w:r>
      <w:r w:rsidR="009B52AE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(base </w:t>
      </w:r>
      <w:r w:rsidR="00F12284">
        <w:rPr>
          <w:rFonts w:ascii="Times New Roman" w:hAnsi="Times New Roman"/>
          <w:sz w:val="24"/>
        </w:rPr>
        <w:t xml:space="preserve">annual </w:t>
      </w:r>
      <w:r w:rsidR="00E65005">
        <w:rPr>
          <w:rFonts w:ascii="Times New Roman" w:hAnsi="Times New Roman"/>
          <w:sz w:val="24"/>
        </w:rPr>
        <w:t>salary</w:t>
      </w:r>
      <w:r w:rsidR="00F12284">
        <w:rPr>
          <w:rFonts w:ascii="Times New Roman" w:hAnsi="Times New Roman"/>
          <w:sz w:val="24"/>
        </w:rPr>
        <w:t xml:space="preserve"> of $</w:t>
      </w:r>
      <w:r w:rsidR="003A0006">
        <w:rPr>
          <w:rFonts w:ascii="Times New Roman" w:hAnsi="Times New Roman"/>
          <w:sz w:val="24"/>
        </w:rPr>
        <w:t>1</w:t>
      </w:r>
      <w:r w:rsidR="0043502D">
        <w:rPr>
          <w:rFonts w:ascii="Times New Roman" w:hAnsi="Times New Roman"/>
          <w:sz w:val="24"/>
        </w:rPr>
        <w:t>21</w:t>
      </w:r>
      <w:r w:rsidR="003A0006">
        <w:rPr>
          <w:rFonts w:ascii="Times New Roman" w:hAnsi="Times New Roman"/>
          <w:sz w:val="24"/>
        </w:rPr>
        <w:t>,</w:t>
      </w:r>
      <w:r w:rsidR="0043502D">
        <w:rPr>
          <w:rFonts w:ascii="Times New Roman" w:hAnsi="Times New Roman"/>
          <w:sz w:val="24"/>
        </w:rPr>
        <w:t>065</w:t>
      </w:r>
      <w:r w:rsidR="00E65005">
        <w:rPr>
          <w:rFonts w:ascii="Times New Roman" w:hAnsi="Times New Roman"/>
          <w:sz w:val="24"/>
        </w:rPr>
        <w:t>)</w:t>
      </w:r>
      <w:r w:rsidR="00F12284">
        <w:rPr>
          <w:rFonts w:ascii="Times New Roman" w:hAnsi="Times New Roman"/>
          <w:sz w:val="24"/>
        </w:rPr>
        <w:t xml:space="preserve"> for a</w:t>
      </w:r>
      <w:r w:rsidRPr="00F12284" w:rsidR="00F12284">
        <w:rPr>
          <w:rFonts w:ascii="Times New Roman" w:hAnsi="Times New Roman"/>
          <w:sz w:val="24"/>
        </w:rPr>
        <w:t xml:space="preserve"> </w:t>
      </w:r>
      <w:r w:rsidR="00F12284">
        <w:rPr>
          <w:rFonts w:ascii="Times New Roman" w:hAnsi="Times New Roman"/>
          <w:sz w:val="24"/>
        </w:rPr>
        <w:t>GS-13, Step 5</w:t>
      </w:r>
      <w:r w:rsidR="00E65005">
        <w:rPr>
          <w:rFonts w:ascii="Times New Roman" w:hAnsi="Times New Roman"/>
          <w:sz w:val="24"/>
        </w:rPr>
        <w:t xml:space="preserve"> (</w:t>
      </w:r>
      <w:r w:rsidRPr="003865AB" w:rsidR="003865AB">
        <w:rPr>
          <w:rFonts w:ascii="Times New Roman" w:hAnsi="Times New Roman"/>
          <w:sz w:val="24"/>
        </w:rPr>
        <w:t xml:space="preserve">rate obtained </w:t>
      </w:r>
      <w:r w:rsidR="00E65005">
        <w:rPr>
          <w:rFonts w:ascii="Times New Roman" w:hAnsi="Times New Roman"/>
          <w:sz w:val="24"/>
        </w:rPr>
        <w:t xml:space="preserve">from the </w:t>
      </w:r>
      <w:r w:rsidRPr="00066C98" w:rsidR="00E65005">
        <w:rPr>
          <w:rFonts w:ascii="Times New Roman" w:hAnsi="Times New Roman"/>
          <w:sz w:val="24"/>
        </w:rPr>
        <w:t>20</w:t>
      </w:r>
      <w:r w:rsidR="0043502D">
        <w:rPr>
          <w:rFonts w:ascii="Times New Roman" w:hAnsi="Times New Roman"/>
          <w:sz w:val="24"/>
        </w:rPr>
        <w:t>22</w:t>
      </w:r>
      <w:r w:rsidR="00E65005">
        <w:rPr>
          <w:rFonts w:ascii="Times New Roman" w:hAnsi="Times New Roman"/>
          <w:sz w:val="24"/>
        </w:rPr>
        <w:t xml:space="preserve"> General Services schedule</w:t>
      </w:r>
      <w:r w:rsidRPr="0078212A" w:rsidR="0078212A">
        <w:t xml:space="preserve"> </w:t>
      </w:r>
      <w:r w:rsidR="0078212A">
        <w:rPr>
          <w:rFonts w:ascii="Times New Roman" w:hAnsi="Times New Roman"/>
          <w:sz w:val="24"/>
        </w:rPr>
        <w:t>for the Locality Pay Area o</w:t>
      </w:r>
      <w:r w:rsidRPr="0078212A" w:rsidR="0078212A">
        <w:rPr>
          <w:rFonts w:ascii="Times New Roman" w:hAnsi="Times New Roman"/>
          <w:sz w:val="24"/>
        </w:rPr>
        <w:t>f Washington-Baltimore-Northern Virginia</w:t>
      </w:r>
      <w:r w:rsidR="00E6500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:</w:t>
      </w:r>
    </w:p>
    <w:p w:rsidR="00282D0A" w:rsidP="00D766B2" w:rsidRDefault="00282D0A" w14:paraId="355EB702" w14:textId="77777777">
      <w:pPr>
        <w:pStyle w:val="BodyText2"/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3595D" w:rsidRDefault="00282D0A" w14:paraId="0D9F9E7F" w14:textId="77777777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 w:rsidR="00D3595D">
        <w:rPr>
          <w:rFonts w:ascii="Times New Roman" w:hAnsi="Times New Roman"/>
          <w:sz w:val="24"/>
        </w:rPr>
        <w:t>umber of respondents: 2,250</w:t>
      </w:r>
    </w:p>
    <w:p w:rsidR="00D3595D" w:rsidRDefault="00D3595D" w14:paraId="3F902EA6" w14:textId="77777777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ours </w:t>
      </w:r>
      <w:r w:rsidR="008F061B">
        <w:rPr>
          <w:rFonts w:ascii="Times New Roman" w:hAnsi="Times New Roman"/>
          <w:sz w:val="24"/>
        </w:rPr>
        <w:t>to prepare/</w:t>
      </w:r>
      <w:r w:rsidR="003865AB">
        <w:rPr>
          <w:rFonts w:ascii="Times New Roman" w:hAnsi="Times New Roman"/>
          <w:sz w:val="24"/>
        </w:rPr>
        <w:t>mail/</w:t>
      </w:r>
      <w:r w:rsidR="008F061B">
        <w:rPr>
          <w:rFonts w:ascii="Times New Roman" w:hAnsi="Times New Roman"/>
          <w:sz w:val="24"/>
        </w:rPr>
        <w:t>review</w:t>
      </w:r>
      <w:r w:rsidR="00E65005">
        <w:rPr>
          <w:rFonts w:ascii="Times New Roman" w:hAnsi="Times New Roman"/>
          <w:sz w:val="24"/>
        </w:rPr>
        <w:t>,</w:t>
      </w:r>
      <w:r w:rsidR="008F061B">
        <w:rPr>
          <w:rFonts w:ascii="Times New Roman" w:hAnsi="Times New Roman"/>
          <w:sz w:val="24"/>
        </w:rPr>
        <w:t xml:space="preserve"> per form</w:t>
      </w:r>
      <w:r>
        <w:rPr>
          <w:rFonts w:ascii="Times New Roman" w:hAnsi="Times New Roman"/>
          <w:sz w:val="24"/>
        </w:rPr>
        <w:t>: 1</w:t>
      </w:r>
      <w:r w:rsidR="003A0006">
        <w:rPr>
          <w:rFonts w:ascii="Times New Roman" w:hAnsi="Times New Roman"/>
          <w:sz w:val="24"/>
        </w:rPr>
        <w:t>.25</w:t>
      </w:r>
      <w:r w:rsidRPr="0078212A" w:rsidR="0078212A">
        <w:t xml:space="preserve"> </w:t>
      </w:r>
    </w:p>
    <w:p w:rsidR="00E6587D" w:rsidP="00E65005" w:rsidRDefault="00E6587D" w14:paraId="195A7F35" w14:textId="6C0681CB">
      <w:pPr>
        <w:pStyle w:val="BodyText2"/>
        <w:tabs>
          <w:tab w:val="clear" w:pos="4680"/>
          <w:tab w:val="left" w:pos="720"/>
        </w:tabs>
        <w:ind w:left="1440"/>
        <w:jc w:val="left"/>
        <w:rPr>
          <w:rFonts w:ascii="Times New Roman" w:hAnsi="Times New Roman"/>
          <w:sz w:val="24"/>
        </w:rPr>
      </w:pPr>
    </w:p>
    <w:p w:rsidR="00282D0A" w:rsidRDefault="00E6587D" w14:paraId="3FCED31E" w14:textId="5CEF8EA9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T</w:t>
      </w:r>
      <w:r w:rsidR="00D3595D">
        <w:rPr>
          <w:rFonts w:ascii="Times New Roman" w:hAnsi="Times New Roman"/>
          <w:sz w:val="24"/>
        </w:rPr>
        <w:t xml:space="preserve">otal </w:t>
      </w:r>
      <w:r w:rsidR="00951C38">
        <w:rPr>
          <w:rFonts w:ascii="Times New Roman" w:hAnsi="Times New Roman"/>
          <w:sz w:val="24"/>
        </w:rPr>
        <w:t>annualized</w:t>
      </w:r>
      <w:r w:rsidR="00D3595D">
        <w:rPr>
          <w:rFonts w:ascii="Times New Roman" w:hAnsi="Times New Roman"/>
          <w:sz w:val="24"/>
        </w:rPr>
        <w:t xml:space="preserve"> cost</w:t>
      </w:r>
      <w:r w:rsidR="00BD6916">
        <w:rPr>
          <w:rFonts w:ascii="Times New Roman" w:hAnsi="Times New Roman"/>
          <w:sz w:val="24"/>
        </w:rPr>
        <w:t xml:space="preserve">: </w:t>
      </w:r>
      <w:r w:rsidR="00951C38">
        <w:rPr>
          <w:rFonts w:ascii="Times New Roman" w:hAnsi="Times New Roman"/>
          <w:sz w:val="24"/>
        </w:rPr>
        <w:t>$5</w:t>
      </w:r>
      <w:r w:rsidR="0055251F">
        <w:rPr>
          <w:rFonts w:ascii="Times New Roman" w:hAnsi="Times New Roman"/>
          <w:sz w:val="24"/>
        </w:rPr>
        <w:t>8</w:t>
      </w:r>
      <w:r w:rsidR="00951C38">
        <w:rPr>
          <w:rFonts w:ascii="Times New Roman" w:hAnsi="Times New Roman"/>
          <w:sz w:val="24"/>
        </w:rPr>
        <w:t>.</w:t>
      </w:r>
      <w:r w:rsidR="0055251F">
        <w:rPr>
          <w:rFonts w:ascii="Times New Roman" w:hAnsi="Times New Roman"/>
          <w:sz w:val="24"/>
        </w:rPr>
        <w:t>20</w:t>
      </w:r>
      <w:r w:rsidR="00BD6916">
        <w:rPr>
          <w:rFonts w:ascii="Times New Roman" w:hAnsi="Times New Roman"/>
          <w:sz w:val="24"/>
        </w:rPr>
        <w:t xml:space="preserve"> </w:t>
      </w:r>
      <w:r w:rsidR="00282D0A">
        <w:rPr>
          <w:rFonts w:ascii="Times New Roman" w:hAnsi="Times New Roman"/>
          <w:sz w:val="24"/>
        </w:rPr>
        <w:t xml:space="preserve">x </w:t>
      </w:r>
      <w:r w:rsidR="003F55AE">
        <w:rPr>
          <w:rFonts w:ascii="Times New Roman" w:hAnsi="Times New Roman"/>
          <w:sz w:val="24"/>
        </w:rPr>
        <w:t>2812</w:t>
      </w:r>
      <w:r w:rsidR="00282D0A">
        <w:rPr>
          <w:rFonts w:ascii="Times New Roman" w:hAnsi="Times New Roman"/>
          <w:sz w:val="24"/>
        </w:rPr>
        <w:t xml:space="preserve"> </w:t>
      </w:r>
      <w:proofErr w:type="spellStart"/>
      <w:r w:rsidR="000A1EA4">
        <w:rPr>
          <w:rFonts w:ascii="Times New Roman" w:hAnsi="Times New Roman"/>
          <w:sz w:val="24"/>
        </w:rPr>
        <w:t>hrs</w:t>
      </w:r>
      <w:proofErr w:type="spellEnd"/>
      <w:r w:rsidR="000A1EA4">
        <w:rPr>
          <w:rFonts w:ascii="Times New Roman" w:hAnsi="Times New Roman"/>
          <w:sz w:val="24"/>
        </w:rPr>
        <w:t xml:space="preserve"> </w:t>
      </w:r>
      <w:r w:rsidR="00282D0A">
        <w:rPr>
          <w:rFonts w:ascii="Times New Roman" w:hAnsi="Times New Roman"/>
          <w:sz w:val="24"/>
        </w:rPr>
        <w:t>= $</w:t>
      </w:r>
      <w:r w:rsidR="00951C38">
        <w:rPr>
          <w:rFonts w:ascii="Times New Roman" w:hAnsi="Times New Roman"/>
          <w:sz w:val="24"/>
        </w:rPr>
        <w:t>1</w:t>
      </w:r>
      <w:r w:rsidR="008A1EA4">
        <w:rPr>
          <w:rFonts w:ascii="Times New Roman" w:hAnsi="Times New Roman"/>
          <w:sz w:val="24"/>
        </w:rPr>
        <w:t>63</w:t>
      </w:r>
      <w:r w:rsidR="00951C38">
        <w:rPr>
          <w:rFonts w:ascii="Times New Roman" w:hAnsi="Times New Roman"/>
          <w:sz w:val="24"/>
        </w:rPr>
        <w:t>,</w:t>
      </w:r>
      <w:r w:rsidR="00B246A7">
        <w:rPr>
          <w:rFonts w:ascii="Times New Roman" w:hAnsi="Times New Roman"/>
          <w:sz w:val="24"/>
        </w:rPr>
        <w:t>688</w:t>
      </w:r>
    </w:p>
    <w:p w:rsidR="00EE7C5E" w:rsidRDefault="00282D0A" w14:paraId="3DF84D14" w14:textId="6E74B187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6916">
        <w:rPr>
          <w:rFonts w:ascii="Times New Roman" w:hAnsi="Times New Roman"/>
          <w:sz w:val="24"/>
        </w:rPr>
        <w:tab/>
      </w:r>
    </w:p>
    <w:p w:rsidR="00732E62" w:rsidP="00732E62" w:rsidRDefault="008F061B" w14:paraId="79B1D925" w14:textId="77777777">
      <w:pPr>
        <w:pStyle w:val="ListParagraph"/>
        <w:numPr>
          <w:ilvl w:val="0"/>
          <w:numId w:val="14"/>
        </w:numPr>
      </w:pPr>
      <w:r w:rsidRPr="00732E62">
        <w:rPr>
          <w:u w:val="single"/>
        </w:rPr>
        <w:t>Explanation of program changes in Items 13 or 14 on OMB Form 83-I.</w:t>
      </w:r>
      <w:r w:rsidRPr="004461CC">
        <w:t xml:space="preserve"> </w:t>
      </w:r>
    </w:p>
    <w:p w:rsidR="008F061B" w:rsidP="00732E62" w:rsidRDefault="00316246" w14:paraId="36E45B53" w14:textId="723D5B97">
      <w:pPr>
        <w:pStyle w:val="ListParagraph"/>
        <w:ind w:left="360"/>
      </w:pPr>
      <w:r>
        <w:t xml:space="preserve">Burden hours corrected to reflect 2250 responses, at 1.25 </w:t>
      </w:r>
      <w:proofErr w:type="spellStart"/>
      <w:r>
        <w:t>hrs</w:t>
      </w:r>
      <w:proofErr w:type="spellEnd"/>
      <w:r>
        <w:t xml:space="preserve"> per response, for total </w:t>
      </w:r>
      <w:r w:rsidR="008F7E8B">
        <w:t xml:space="preserve">2812 hrs.  </w:t>
      </w:r>
      <w:r w:rsidR="00066C98">
        <w:t xml:space="preserve"> </w:t>
      </w:r>
    </w:p>
    <w:p w:rsidRPr="002D0ADB" w:rsidR="00B75588" w:rsidP="00732E62" w:rsidRDefault="00B75588" w14:paraId="5B7FA047" w14:textId="77777777">
      <w:pPr>
        <w:pStyle w:val="ListParagraph"/>
        <w:ind w:left="360"/>
      </w:pPr>
    </w:p>
    <w:p w:rsidRPr="001A30F9" w:rsidR="008F061B" w:rsidP="00732E62" w:rsidRDefault="008F061B" w14:paraId="719054CB" w14:textId="77777777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Collection of information whose results will be published.</w:t>
      </w:r>
      <w:r w:rsidRPr="002D0ADB">
        <w:t xml:space="preserve"> </w:t>
      </w:r>
      <w:r w:rsidRPr="00E64317">
        <w:t>Not applicable. The results of this collection of information will not be published.</w:t>
      </w:r>
    </w:p>
    <w:p w:rsidRPr="00E44BC7" w:rsidR="008F061B" w:rsidP="00D766B2" w:rsidRDefault="008F061B" w14:paraId="4911E130" w14:textId="77777777">
      <w:pPr>
        <w:jc w:val="both"/>
      </w:pPr>
    </w:p>
    <w:p w:rsidRPr="0054651F" w:rsidR="008F061B" w:rsidP="00732E62" w:rsidRDefault="008F061B" w14:paraId="4DF8C893" w14:textId="77777777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Expiration date for collection of information.</w:t>
      </w:r>
      <w:r w:rsidRPr="00E44BC7">
        <w:t xml:space="preserve"> Not applicable. The expiration date will be displayed.</w:t>
      </w:r>
    </w:p>
    <w:p w:rsidRPr="0054651F" w:rsidR="008F061B" w:rsidP="00D766B2" w:rsidRDefault="008F061B" w14:paraId="5C339CF2" w14:textId="77777777">
      <w:pPr>
        <w:jc w:val="both"/>
        <w:rPr>
          <w:u w:val="single"/>
        </w:rPr>
      </w:pPr>
    </w:p>
    <w:p w:rsidRPr="005C5A63" w:rsidR="008F061B" w:rsidP="00732E62" w:rsidRDefault="008F061B" w14:paraId="4318DF2F" w14:textId="77777777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Exceptions to certifications in Block 19 on OMB Form 83-1.</w:t>
      </w:r>
      <w:r w:rsidRPr="0054651F">
        <w:t xml:space="preserve"> </w:t>
      </w:r>
      <w:r w:rsidRPr="005C5A63">
        <w:t>Not applicable. There are no exceptions to the certification statement identified in Item 19, “Certification for Paperwork Reduction Act Submissions,” of OMB 83-1.</w:t>
      </w:r>
    </w:p>
    <w:p w:rsidRPr="00EC2461" w:rsidR="008F061B" w:rsidP="00D766B2" w:rsidRDefault="008F061B" w14:paraId="2C36DDCD" w14:textId="77777777">
      <w:pPr>
        <w:ind w:left="720" w:hanging="720"/>
        <w:jc w:val="both"/>
      </w:pPr>
    </w:p>
    <w:p w:rsidRPr="00AE696C" w:rsidR="008F061B" w:rsidP="00D766B2" w:rsidRDefault="008F061B" w14:paraId="4FE7BF23" w14:textId="77777777">
      <w:pPr>
        <w:pStyle w:val="Heading1"/>
        <w:numPr>
          <w:ilvl w:val="0"/>
          <w:numId w:val="24"/>
        </w:numPr>
        <w:jc w:val="both"/>
        <w:rPr>
          <w:szCs w:val="24"/>
        </w:rPr>
      </w:pPr>
      <w:r w:rsidRPr="00AE696C">
        <w:rPr>
          <w:szCs w:val="24"/>
        </w:rPr>
        <w:t>Collections of Information Employing Statistical Methods</w:t>
      </w:r>
    </w:p>
    <w:p w:rsidRPr="00D723CA" w:rsidR="008F061B" w:rsidP="00D766B2" w:rsidRDefault="008F061B" w14:paraId="089C8E5D" w14:textId="77777777">
      <w:pPr>
        <w:ind w:left="360"/>
        <w:jc w:val="both"/>
      </w:pPr>
      <w:r w:rsidRPr="00D723CA">
        <w:t>This collection of information does not employ statistical methods.</w:t>
      </w:r>
    </w:p>
    <w:p w:rsidR="000A1008" w:rsidP="00D766B2" w:rsidRDefault="000A1008" w14:paraId="790E47CB" w14:textId="77777777">
      <w:pPr>
        <w:pStyle w:val="BodyText2"/>
        <w:rPr>
          <w:rFonts w:ascii="Times New Roman" w:hAnsi="Times New Roman"/>
          <w:sz w:val="24"/>
          <w:szCs w:val="24"/>
        </w:rPr>
      </w:pPr>
    </w:p>
    <w:p w:rsidRPr="00DE27A0" w:rsidR="00DE27A0" w:rsidP="00D766B2" w:rsidRDefault="00DE27A0" w14:paraId="7B9F3844" w14:textId="77777777">
      <w:pPr>
        <w:pStyle w:val="BodyText2"/>
        <w:rPr>
          <w:rFonts w:ascii="Times New Roman" w:hAnsi="Times New Roman"/>
          <w:sz w:val="24"/>
          <w:szCs w:val="24"/>
          <w:u w:val="single"/>
        </w:rPr>
      </w:pPr>
      <w:r w:rsidRPr="00DE27A0">
        <w:rPr>
          <w:rFonts w:ascii="Times New Roman" w:hAnsi="Times New Roman"/>
          <w:sz w:val="24"/>
          <w:szCs w:val="24"/>
          <w:u w:val="single"/>
        </w:rPr>
        <w:t>Attachments:</w:t>
      </w:r>
    </w:p>
    <w:p w:rsidRPr="00DE27A0" w:rsidR="00DE27A0" w:rsidP="00D766B2" w:rsidRDefault="00DE27A0" w14:paraId="263E793F" w14:textId="77777777">
      <w:pPr>
        <w:pStyle w:val="ListParagraph"/>
        <w:numPr>
          <w:ilvl w:val="0"/>
          <w:numId w:val="26"/>
        </w:numPr>
        <w:jc w:val="both"/>
        <w:rPr>
          <w:i/>
          <w:smallCaps/>
        </w:rPr>
      </w:pPr>
      <w:r>
        <w:t xml:space="preserve">SBA Form 857, </w:t>
      </w:r>
      <w:r w:rsidRPr="00DE27A0">
        <w:t>Request For Information Concerning Portfolio Financing</w:t>
      </w:r>
    </w:p>
    <w:p w:rsidRPr="00B85D27" w:rsidR="00DE27A0" w:rsidP="00D766B2" w:rsidRDefault="00DE27A0" w14:paraId="52D28189" w14:textId="77777777">
      <w:pPr>
        <w:pStyle w:val="BodyText2"/>
        <w:rPr>
          <w:rFonts w:ascii="Times New Roman" w:hAnsi="Times New Roman"/>
          <w:sz w:val="24"/>
          <w:szCs w:val="24"/>
        </w:rPr>
      </w:pPr>
    </w:p>
    <w:sectPr w:rsidRPr="00B85D27" w:rsidR="00DE27A0" w:rsidSect="008F061B">
      <w:pgSz w:w="12240" w:h="15840"/>
      <w:pgMar w:top="1440" w:right="162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C19D" w14:textId="77777777" w:rsidR="00521B13" w:rsidRDefault="00521B13" w:rsidP="00DD1E62">
      <w:r>
        <w:separator/>
      </w:r>
    </w:p>
  </w:endnote>
  <w:endnote w:type="continuationSeparator" w:id="0">
    <w:p w14:paraId="77334B78" w14:textId="77777777" w:rsidR="00521B13" w:rsidRDefault="00521B13" w:rsidP="00DD1E62">
      <w:r>
        <w:continuationSeparator/>
      </w:r>
    </w:p>
  </w:endnote>
  <w:endnote w:type="continuationNotice" w:id="1">
    <w:p w14:paraId="79DA8FD9" w14:textId="77777777" w:rsidR="00521B13" w:rsidRDefault="0052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0F33" w14:textId="77777777" w:rsidR="00521B13" w:rsidRDefault="00521B13" w:rsidP="00DD1E62">
      <w:r>
        <w:separator/>
      </w:r>
    </w:p>
  </w:footnote>
  <w:footnote w:type="continuationSeparator" w:id="0">
    <w:p w14:paraId="7DFEC6B8" w14:textId="77777777" w:rsidR="00521B13" w:rsidRDefault="00521B13" w:rsidP="00DD1E62">
      <w:r>
        <w:continuationSeparator/>
      </w:r>
    </w:p>
  </w:footnote>
  <w:footnote w:type="continuationNotice" w:id="1">
    <w:p w14:paraId="3F7088B0" w14:textId="77777777" w:rsidR="00521B13" w:rsidRDefault="00521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B30"/>
    <w:multiLevelType w:val="hybridMultilevel"/>
    <w:tmpl w:val="B4722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92F94"/>
    <w:multiLevelType w:val="hybridMultilevel"/>
    <w:tmpl w:val="4746AE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65CA7"/>
    <w:multiLevelType w:val="hybridMultilevel"/>
    <w:tmpl w:val="48E858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26AB6"/>
    <w:multiLevelType w:val="hybridMultilevel"/>
    <w:tmpl w:val="28FA5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E713A"/>
    <w:multiLevelType w:val="hybridMultilevel"/>
    <w:tmpl w:val="3E5EF65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7567F"/>
    <w:multiLevelType w:val="hybridMultilevel"/>
    <w:tmpl w:val="93525746"/>
    <w:lvl w:ilvl="0" w:tplc="D1E036F2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plc="904A0B86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339AA"/>
    <w:multiLevelType w:val="hybridMultilevel"/>
    <w:tmpl w:val="23888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E8E"/>
    <w:multiLevelType w:val="hybridMultilevel"/>
    <w:tmpl w:val="87D2FF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56A3D"/>
    <w:multiLevelType w:val="hybridMultilevel"/>
    <w:tmpl w:val="98AC94D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23423"/>
    <w:multiLevelType w:val="singleLevel"/>
    <w:tmpl w:val="C6EA7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2A73429E"/>
    <w:multiLevelType w:val="hybridMultilevel"/>
    <w:tmpl w:val="E3E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6D3"/>
    <w:multiLevelType w:val="multilevel"/>
    <w:tmpl w:val="CB46C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0370D4"/>
    <w:multiLevelType w:val="hybridMultilevel"/>
    <w:tmpl w:val="68BC7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4930"/>
    <w:multiLevelType w:val="hybridMultilevel"/>
    <w:tmpl w:val="FFA89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A7077"/>
    <w:multiLevelType w:val="hybridMultilevel"/>
    <w:tmpl w:val="F5CC1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451E9F"/>
    <w:multiLevelType w:val="hybridMultilevel"/>
    <w:tmpl w:val="14429E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83BB1"/>
    <w:multiLevelType w:val="hybridMultilevel"/>
    <w:tmpl w:val="82E4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22E5E"/>
    <w:multiLevelType w:val="hybridMultilevel"/>
    <w:tmpl w:val="68E4646A"/>
    <w:lvl w:ilvl="0" w:tplc="704A3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7F6CD5"/>
    <w:multiLevelType w:val="hybridMultilevel"/>
    <w:tmpl w:val="3AF4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65155"/>
    <w:multiLevelType w:val="hybridMultilevel"/>
    <w:tmpl w:val="CB46C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123FAA"/>
    <w:multiLevelType w:val="singleLevel"/>
    <w:tmpl w:val="DD849706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FCB316A"/>
    <w:multiLevelType w:val="hybridMultilevel"/>
    <w:tmpl w:val="45DEB0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91C4E"/>
    <w:multiLevelType w:val="hybridMultilevel"/>
    <w:tmpl w:val="E6143D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41CFE"/>
    <w:multiLevelType w:val="hybridMultilevel"/>
    <w:tmpl w:val="FBFA50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04DC3"/>
    <w:multiLevelType w:val="hybridMultilevel"/>
    <w:tmpl w:val="F29E49A2"/>
    <w:lvl w:ilvl="0" w:tplc="F182C3B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D0633"/>
    <w:multiLevelType w:val="singleLevel"/>
    <w:tmpl w:val="A870593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945699179">
    <w:abstractNumId w:val="22"/>
  </w:num>
  <w:num w:numId="2" w16cid:durableId="2013219449">
    <w:abstractNumId w:val="18"/>
  </w:num>
  <w:num w:numId="3" w16cid:durableId="2064213108">
    <w:abstractNumId w:val="6"/>
  </w:num>
  <w:num w:numId="4" w16cid:durableId="1495142703">
    <w:abstractNumId w:val="1"/>
  </w:num>
  <w:num w:numId="5" w16cid:durableId="853615638">
    <w:abstractNumId w:val="15"/>
  </w:num>
  <w:num w:numId="6" w16cid:durableId="1199509261">
    <w:abstractNumId w:val="2"/>
  </w:num>
  <w:num w:numId="7" w16cid:durableId="1849564059">
    <w:abstractNumId w:val="21"/>
  </w:num>
  <w:num w:numId="8" w16cid:durableId="754210180">
    <w:abstractNumId w:val="8"/>
  </w:num>
  <w:num w:numId="9" w16cid:durableId="1820876102">
    <w:abstractNumId w:val="23"/>
  </w:num>
  <w:num w:numId="10" w16cid:durableId="1954631779">
    <w:abstractNumId w:val="7"/>
  </w:num>
  <w:num w:numId="11" w16cid:durableId="1825124931">
    <w:abstractNumId w:val="4"/>
  </w:num>
  <w:num w:numId="12" w16cid:durableId="1150055360">
    <w:abstractNumId w:val="24"/>
  </w:num>
  <w:num w:numId="13" w16cid:durableId="726222216">
    <w:abstractNumId w:val="16"/>
  </w:num>
  <w:num w:numId="14" w16cid:durableId="1523393491">
    <w:abstractNumId w:val="14"/>
  </w:num>
  <w:num w:numId="15" w16cid:durableId="271131103">
    <w:abstractNumId w:val="13"/>
  </w:num>
  <w:num w:numId="16" w16cid:durableId="1870333540">
    <w:abstractNumId w:val="0"/>
  </w:num>
  <w:num w:numId="17" w16cid:durableId="1258295161">
    <w:abstractNumId w:val="3"/>
  </w:num>
  <w:num w:numId="18" w16cid:durableId="819928506">
    <w:abstractNumId w:val="12"/>
  </w:num>
  <w:num w:numId="19" w16cid:durableId="205993708">
    <w:abstractNumId w:val="19"/>
  </w:num>
  <w:num w:numId="20" w16cid:durableId="1604260423">
    <w:abstractNumId w:val="11"/>
  </w:num>
  <w:num w:numId="21" w16cid:durableId="819884161">
    <w:abstractNumId w:val="9"/>
  </w:num>
  <w:num w:numId="22" w16cid:durableId="905334212">
    <w:abstractNumId w:val="17"/>
  </w:num>
  <w:num w:numId="23" w16cid:durableId="1082339150">
    <w:abstractNumId w:val="20"/>
  </w:num>
  <w:num w:numId="24" w16cid:durableId="1181242217">
    <w:abstractNumId w:val="25"/>
  </w:num>
  <w:num w:numId="25" w16cid:durableId="670909969">
    <w:abstractNumId w:val="5"/>
  </w:num>
  <w:num w:numId="26" w16cid:durableId="276377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02"/>
    <w:rsid w:val="00016136"/>
    <w:rsid w:val="00016E2F"/>
    <w:rsid w:val="00023BC6"/>
    <w:rsid w:val="0002587F"/>
    <w:rsid w:val="00037308"/>
    <w:rsid w:val="00050B91"/>
    <w:rsid w:val="00066C98"/>
    <w:rsid w:val="000850CF"/>
    <w:rsid w:val="000876DF"/>
    <w:rsid w:val="0009259E"/>
    <w:rsid w:val="000A1008"/>
    <w:rsid w:val="000A1EA4"/>
    <w:rsid w:val="000A3D59"/>
    <w:rsid w:val="000A4704"/>
    <w:rsid w:val="000C034E"/>
    <w:rsid w:val="000D1A83"/>
    <w:rsid w:val="000D7395"/>
    <w:rsid w:val="000E7FFC"/>
    <w:rsid w:val="00102735"/>
    <w:rsid w:val="00104BC7"/>
    <w:rsid w:val="00106658"/>
    <w:rsid w:val="00113465"/>
    <w:rsid w:val="00117B71"/>
    <w:rsid w:val="0012293B"/>
    <w:rsid w:val="00126169"/>
    <w:rsid w:val="00130713"/>
    <w:rsid w:val="00144D52"/>
    <w:rsid w:val="0019760C"/>
    <w:rsid w:val="001B3C91"/>
    <w:rsid w:val="001B5271"/>
    <w:rsid w:val="001B6B2C"/>
    <w:rsid w:val="001C0782"/>
    <w:rsid w:val="001D619F"/>
    <w:rsid w:val="001E5BF6"/>
    <w:rsid w:val="001F0705"/>
    <w:rsid w:val="00201715"/>
    <w:rsid w:val="00202C60"/>
    <w:rsid w:val="00207EFE"/>
    <w:rsid w:val="00243F9D"/>
    <w:rsid w:val="00245056"/>
    <w:rsid w:val="00250BCB"/>
    <w:rsid w:val="00252B27"/>
    <w:rsid w:val="002746A7"/>
    <w:rsid w:val="00282D0A"/>
    <w:rsid w:val="00297541"/>
    <w:rsid w:val="0029786B"/>
    <w:rsid w:val="002A2BC7"/>
    <w:rsid w:val="002C32E4"/>
    <w:rsid w:val="002F4BF4"/>
    <w:rsid w:val="00305ADF"/>
    <w:rsid w:val="003156B0"/>
    <w:rsid w:val="00316246"/>
    <w:rsid w:val="00316BB6"/>
    <w:rsid w:val="003256A7"/>
    <w:rsid w:val="00334187"/>
    <w:rsid w:val="0033426D"/>
    <w:rsid w:val="00352EC0"/>
    <w:rsid w:val="00365FD9"/>
    <w:rsid w:val="003865AB"/>
    <w:rsid w:val="003A0006"/>
    <w:rsid w:val="003C073C"/>
    <w:rsid w:val="003C4262"/>
    <w:rsid w:val="003C61DF"/>
    <w:rsid w:val="003E3213"/>
    <w:rsid w:val="003F55AE"/>
    <w:rsid w:val="0043502D"/>
    <w:rsid w:val="00435C93"/>
    <w:rsid w:val="00441106"/>
    <w:rsid w:val="00443EA1"/>
    <w:rsid w:val="0044621B"/>
    <w:rsid w:val="0045524D"/>
    <w:rsid w:val="0047085D"/>
    <w:rsid w:val="004736C4"/>
    <w:rsid w:val="00487A0E"/>
    <w:rsid w:val="0049578D"/>
    <w:rsid w:val="00496A74"/>
    <w:rsid w:val="004A0453"/>
    <w:rsid w:val="004A252C"/>
    <w:rsid w:val="004C5A7D"/>
    <w:rsid w:val="00502A92"/>
    <w:rsid w:val="00510897"/>
    <w:rsid w:val="00516FCE"/>
    <w:rsid w:val="00521B13"/>
    <w:rsid w:val="0055251F"/>
    <w:rsid w:val="005567F5"/>
    <w:rsid w:val="00586602"/>
    <w:rsid w:val="005919AE"/>
    <w:rsid w:val="005950DC"/>
    <w:rsid w:val="005C2AAE"/>
    <w:rsid w:val="005C792C"/>
    <w:rsid w:val="005D229D"/>
    <w:rsid w:val="00624E09"/>
    <w:rsid w:val="00643F14"/>
    <w:rsid w:val="00654108"/>
    <w:rsid w:val="0066061C"/>
    <w:rsid w:val="00672839"/>
    <w:rsid w:val="00680B84"/>
    <w:rsid w:val="00696992"/>
    <w:rsid w:val="006D056B"/>
    <w:rsid w:val="006D2EBC"/>
    <w:rsid w:val="006E66D4"/>
    <w:rsid w:val="006E7CFE"/>
    <w:rsid w:val="00700B9C"/>
    <w:rsid w:val="007039DC"/>
    <w:rsid w:val="0073226D"/>
    <w:rsid w:val="00732E62"/>
    <w:rsid w:val="007371F5"/>
    <w:rsid w:val="0076618C"/>
    <w:rsid w:val="007713EF"/>
    <w:rsid w:val="0078212A"/>
    <w:rsid w:val="007844B9"/>
    <w:rsid w:val="00787415"/>
    <w:rsid w:val="00787F60"/>
    <w:rsid w:val="007C1394"/>
    <w:rsid w:val="007C222E"/>
    <w:rsid w:val="007C406F"/>
    <w:rsid w:val="007C434C"/>
    <w:rsid w:val="007D5961"/>
    <w:rsid w:val="007D64D0"/>
    <w:rsid w:val="007D6F70"/>
    <w:rsid w:val="007E294B"/>
    <w:rsid w:val="007E3329"/>
    <w:rsid w:val="007E67FA"/>
    <w:rsid w:val="007F03A9"/>
    <w:rsid w:val="007F4910"/>
    <w:rsid w:val="00800A7E"/>
    <w:rsid w:val="00806472"/>
    <w:rsid w:val="008230E5"/>
    <w:rsid w:val="008328ED"/>
    <w:rsid w:val="008472C3"/>
    <w:rsid w:val="00864411"/>
    <w:rsid w:val="008663DD"/>
    <w:rsid w:val="008A1EA4"/>
    <w:rsid w:val="008B478E"/>
    <w:rsid w:val="008B60B8"/>
    <w:rsid w:val="008B7CDD"/>
    <w:rsid w:val="008D3E7A"/>
    <w:rsid w:val="008E0446"/>
    <w:rsid w:val="008E7581"/>
    <w:rsid w:val="008F061B"/>
    <w:rsid w:val="008F0EDF"/>
    <w:rsid w:val="008F7E8B"/>
    <w:rsid w:val="00913BB8"/>
    <w:rsid w:val="00922F1D"/>
    <w:rsid w:val="00925641"/>
    <w:rsid w:val="009334DE"/>
    <w:rsid w:val="0094223C"/>
    <w:rsid w:val="0094389F"/>
    <w:rsid w:val="009457F7"/>
    <w:rsid w:val="00951C38"/>
    <w:rsid w:val="0096610F"/>
    <w:rsid w:val="00977831"/>
    <w:rsid w:val="00992291"/>
    <w:rsid w:val="00993A57"/>
    <w:rsid w:val="009A7141"/>
    <w:rsid w:val="009B17A3"/>
    <w:rsid w:val="009B52AE"/>
    <w:rsid w:val="009B764F"/>
    <w:rsid w:val="00A028EB"/>
    <w:rsid w:val="00A14AF7"/>
    <w:rsid w:val="00A156E1"/>
    <w:rsid w:val="00A413C4"/>
    <w:rsid w:val="00A4402F"/>
    <w:rsid w:val="00A5067D"/>
    <w:rsid w:val="00A50F15"/>
    <w:rsid w:val="00A62DDE"/>
    <w:rsid w:val="00A71023"/>
    <w:rsid w:val="00A71DCD"/>
    <w:rsid w:val="00A77463"/>
    <w:rsid w:val="00A81B65"/>
    <w:rsid w:val="00A84DC9"/>
    <w:rsid w:val="00A85481"/>
    <w:rsid w:val="00A941F7"/>
    <w:rsid w:val="00A948EF"/>
    <w:rsid w:val="00A96B3D"/>
    <w:rsid w:val="00AA7A9C"/>
    <w:rsid w:val="00AC5F1A"/>
    <w:rsid w:val="00AD5A1E"/>
    <w:rsid w:val="00B010F6"/>
    <w:rsid w:val="00B031C3"/>
    <w:rsid w:val="00B16F71"/>
    <w:rsid w:val="00B246A7"/>
    <w:rsid w:val="00B41761"/>
    <w:rsid w:val="00B44557"/>
    <w:rsid w:val="00B458EB"/>
    <w:rsid w:val="00B5150D"/>
    <w:rsid w:val="00B65BCD"/>
    <w:rsid w:val="00B70AE9"/>
    <w:rsid w:val="00B75588"/>
    <w:rsid w:val="00B7690D"/>
    <w:rsid w:val="00B80C4C"/>
    <w:rsid w:val="00B85D27"/>
    <w:rsid w:val="00B85D8A"/>
    <w:rsid w:val="00BA7BD3"/>
    <w:rsid w:val="00BC4481"/>
    <w:rsid w:val="00BD6916"/>
    <w:rsid w:val="00BE1D09"/>
    <w:rsid w:val="00BF4810"/>
    <w:rsid w:val="00C30E0A"/>
    <w:rsid w:val="00C34541"/>
    <w:rsid w:val="00C364C9"/>
    <w:rsid w:val="00C41A51"/>
    <w:rsid w:val="00C42594"/>
    <w:rsid w:val="00C953FB"/>
    <w:rsid w:val="00C95860"/>
    <w:rsid w:val="00C96E5B"/>
    <w:rsid w:val="00CA7C8C"/>
    <w:rsid w:val="00CD3322"/>
    <w:rsid w:val="00CE111F"/>
    <w:rsid w:val="00CE46C4"/>
    <w:rsid w:val="00CE5D95"/>
    <w:rsid w:val="00CF4E14"/>
    <w:rsid w:val="00D01FE2"/>
    <w:rsid w:val="00D161C8"/>
    <w:rsid w:val="00D16AC0"/>
    <w:rsid w:val="00D27196"/>
    <w:rsid w:val="00D3595D"/>
    <w:rsid w:val="00D450A4"/>
    <w:rsid w:val="00D55375"/>
    <w:rsid w:val="00D64174"/>
    <w:rsid w:val="00D65A5F"/>
    <w:rsid w:val="00D74159"/>
    <w:rsid w:val="00D74719"/>
    <w:rsid w:val="00D766B2"/>
    <w:rsid w:val="00D80B54"/>
    <w:rsid w:val="00D86B82"/>
    <w:rsid w:val="00D86ECF"/>
    <w:rsid w:val="00D945F3"/>
    <w:rsid w:val="00DB161D"/>
    <w:rsid w:val="00DC30F2"/>
    <w:rsid w:val="00DD1E62"/>
    <w:rsid w:val="00DD2915"/>
    <w:rsid w:val="00DD341C"/>
    <w:rsid w:val="00DE27A0"/>
    <w:rsid w:val="00E00C18"/>
    <w:rsid w:val="00E05918"/>
    <w:rsid w:val="00E4320C"/>
    <w:rsid w:val="00E51ED3"/>
    <w:rsid w:val="00E60C8B"/>
    <w:rsid w:val="00E64BAE"/>
    <w:rsid w:val="00E65005"/>
    <w:rsid w:val="00E6587D"/>
    <w:rsid w:val="00E67E09"/>
    <w:rsid w:val="00E80A75"/>
    <w:rsid w:val="00E827E5"/>
    <w:rsid w:val="00E85D61"/>
    <w:rsid w:val="00E92857"/>
    <w:rsid w:val="00E957C6"/>
    <w:rsid w:val="00EB7BAA"/>
    <w:rsid w:val="00EC1FB7"/>
    <w:rsid w:val="00EC298F"/>
    <w:rsid w:val="00EE7C5E"/>
    <w:rsid w:val="00F10F76"/>
    <w:rsid w:val="00F12284"/>
    <w:rsid w:val="00F31DA9"/>
    <w:rsid w:val="00F34FD4"/>
    <w:rsid w:val="00F35866"/>
    <w:rsid w:val="00F4274A"/>
    <w:rsid w:val="00F52EDB"/>
    <w:rsid w:val="00F6567D"/>
    <w:rsid w:val="00F66E30"/>
    <w:rsid w:val="00F7115A"/>
    <w:rsid w:val="00F74429"/>
    <w:rsid w:val="00F7554C"/>
    <w:rsid w:val="00F7574C"/>
    <w:rsid w:val="00F83A2B"/>
    <w:rsid w:val="00F911AD"/>
    <w:rsid w:val="00F93652"/>
    <w:rsid w:val="00F94BAA"/>
    <w:rsid w:val="00FB00E9"/>
    <w:rsid w:val="00FB4B4F"/>
    <w:rsid w:val="00FC5C02"/>
    <w:rsid w:val="00FD5153"/>
    <w:rsid w:val="00FF233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02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008"/>
    <w:pPr>
      <w:keepNext/>
      <w:numPr>
        <w:numId w:val="23"/>
      </w:numPr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0A7E"/>
    <w:pPr>
      <w:widowControl w:val="0"/>
      <w:tabs>
        <w:tab w:val="center" w:pos="4680"/>
      </w:tabs>
      <w:jc w:val="both"/>
    </w:pPr>
    <w:rPr>
      <w:rFonts w:ascii="Courier" w:hAnsi="Courier"/>
      <w:snapToGrid w:val="0"/>
      <w:sz w:val="20"/>
      <w:szCs w:val="20"/>
    </w:rPr>
  </w:style>
  <w:style w:type="paragraph" w:styleId="BodyTextIndent">
    <w:name w:val="Body Text Indent"/>
    <w:basedOn w:val="Normal"/>
    <w:rsid w:val="00800A7E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100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7F0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1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6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A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management/financial-manage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3AB8-609F-40C9-83A3-E06A7EE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537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6:51:00Z</dcterms:created>
  <dcterms:modified xsi:type="dcterms:W3CDTF">2022-06-27T16:51:00Z</dcterms:modified>
</cp:coreProperties>
</file>